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9D" w:rsidRPr="00726414" w:rsidRDefault="00D20D9D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D20D9D" w:rsidRPr="00726414" w:rsidRDefault="00D20D9D" w:rsidP="00EC5F84">
      <w:pPr>
        <w:pStyle w:val="ConsPlusNonformat"/>
        <w:jc w:val="center"/>
        <w:rPr>
          <w:rFonts w:ascii="Times New Roman" w:hAnsi="Times New Roman" w:cs="Times New Roman"/>
        </w:rPr>
      </w:pPr>
      <w:r w:rsidRPr="00726414">
        <w:rPr>
          <w:rFonts w:ascii="Times New Roman" w:hAnsi="Times New Roman" w:cs="Times New Roman"/>
        </w:rPr>
        <w:t xml:space="preserve">Отчет за  </w:t>
      </w:r>
      <w:r w:rsidR="000921FB">
        <w:rPr>
          <w:rFonts w:ascii="Times New Roman" w:hAnsi="Times New Roman" w:cs="Times New Roman"/>
        </w:rPr>
        <w:t xml:space="preserve">9 месяцев </w:t>
      </w:r>
      <w:r w:rsidRPr="0072641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  <w:r w:rsidRPr="00726414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Pr="00726414">
        <w:rPr>
          <w:rFonts w:ascii="Times New Roman" w:hAnsi="Times New Roman" w:cs="Times New Roman"/>
        </w:rPr>
        <w:t xml:space="preserve"> об исполнении плана реализации</w:t>
      </w:r>
    </w:p>
    <w:p w:rsidR="00D20D9D" w:rsidRPr="00726414" w:rsidRDefault="00D20D9D" w:rsidP="00EC5F84">
      <w:pPr>
        <w:pStyle w:val="ConsPlusNonformat"/>
        <w:jc w:val="center"/>
        <w:rPr>
          <w:rFonts w:ascii="Times New Roman" w:hAnsi="Times New Roman" w:cs="Times New Roman"/>
        </w:rPr>
      </w:pPr>
      <w:r w:rsidRPr="00726414">
        <w:rPr>
          <w:rFonts w:ascii="Times New Roman" w:hAnsi="Times New Roman" w:cs="Times New Roman"/>
        </w:rPr>
        <w:t xml:space="preserve">муниципальных программ </w:t>
      </w:r>
      <w:proofErr w:type="spellStart"/>
      <w:r w:rsidRPr="00726414">
        <w:rPr>
          <w:rFonts w:ascii="Times New Roman" w:hAnsi="Times New Roman" w:cs="Times New Roman"/>
        </w:rPr>
        <w:t>Тужинского</w:t>
      </w:r>
      <w:proofErr w:type="spellEnd"/>
      <w:r w:rsidRPr="00726414">
        <w:rPr>
          <w:rFonts w:ascii="Times New Roman" w:hAnsi="Times New Roman" w:cs="Times New Roman"/>
        </w:rPr>
        <w:t xml:space="preserve">  муниципального района</w:t>
      </w:r>
    </w:p>
    <w:p w:rsidR="00D20D9D" w:rsidRPr="00726414" w:rsidRDefault="00D20D9D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432"/>
        <w:gridCol w:w="1078"/>
        <w:gridCol w:w="23"/>
        <w:gridCol w:w="941"/>
        <w:gridCol w:w="14"/>
        <w:gridCol w:w="924"/>
        <w:gridCol w:w="27"/>
        <w:gridCol w:w="910"/>
        <w:gridCol w:w="965"/>
        <w:gridCol w:w="1624"/>
        <w:gridCol w:w="6"/>
        <w:gridCol w:w="978"/>
        <w:gridCol w:w="8"/>
        <w:gridCol w:w="6"/>
        <w:gridCol w:w="13"/>
        <w:gridCol w:w="360"/>
        <w:gridCol w:w="613"/>
        <w:gridCol w:w="6"/>
        <w:gridCol w:w="693"/>
        <w:gridCol w:w="10"/>
        <w:gridCol w:w="2430"/>
      </w:tblGrid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Наименование муниципальной программы, </w:t>
            </w:r>
            <w:proofErr w:type="spellStart"/>
            <w:r w:rsidRPr="00726414">
              <w:rPr>
                <w:sz w:val="20"/>
                <w:szCs w:val="20"/>
              </w:rPr>
              <w:t>подпрограммыцелевой</w:t>
            </w:r>
            <w:proofErr w:type="spellEnd"/>
            <w:r w:rsidRPr="00726414">
              <w:rPr>
                <w:sz w:val="20"/>
                <w:szCs w:val="20"/>
              </w:rPr>
              <w:t xml:space="preserve">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231D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1 полугодие 2015</w:t>
            </w:r>
            <w:r w:rsidRPr="00726414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4F3F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1 полугодие 2014 год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4F3FC5" w:rsidRDefault="00D20D9D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8 годы</w:t>
            </w:r>
          </w:p>
          <w:p w:rsidR="00D20D9D" w:rsidRPr="00726414" w:rsidRDefault="00D20D9D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5256E3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МКУ «Управление образования администрации </w:t>
            </w:r>
            <w:proofErr w:type="spellStart"/>
            <w:r w:rsidRPr="005256E3">
              <w:rPr>
                <w:sz w:val="20"/>
                <w:szCs w:val="20"/>
              </w:rPr>
              <w:t>Тужинского</w:t>
            </w:r>
            <w:proofErr w:type="spellEnd"/>
            <w:r w:rsidRPr="005256E3">
              <w:rPr>
                <w:sz w:val="20"/>
                <w:szCs w:val="20"/>
              </w:rPr>
              <w:t xml:space="preserve">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4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D20D9D" w:rsidRPr="00726414" w:rsidRDefault="00D20D9D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4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D20D9D" w:rsidRPr="00726414" w:rsidRDefault="00D20D9D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1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4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88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2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D20D9D" w:rsidRPr="00726414" w:rsidRDefault="00D20D9D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EA4FCB" w:rsidRDefault="00D20D9D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и налоги выплачиваются своевременно. Коммунальные услуги оплачиваются согласно предъявленных счёт – фактур.</w:t>
            </w:r>
          </w:p>
        </w:tc>
      </w:tr>
      <w:tr w:rsidR="00D20D9D" w:rsidRPr="00726414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4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B5461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D20D9D" w:rsidRPr="00726414" w:rsidRDefault="00D20D9D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 xml:space="preserve">«Обеспечение учащихся школ качественным и </w:t>
            </w:r>
            <w:r w:rsidRPr="00726414">
              <w:rPr>
                <w:sz w:val="20"/>
                <w:szCs w:val="20"/>
                <w:lang w:eastAsia="ar-SA"/>
              </w:rPr>
              <w:lastRenderedPageBreak/>
              <w:t>доступным общим образованием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10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EA4FCB" w:rsidRDefault="00D20D9D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Организуются оздоровительные лагеря с дневным пребыванием для </w:t>
            </w:r>
            <w:r w:rsidRPr="00EA4FCB">
              <w:rPr>
                <w:sz w:val="18"/>
                <w:szCs w:val="18"/>
              </w:rPr>
              <w:lastRenderedPageBreak/>
              <w:t xml:space="preserve">учащихся.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и налоги выплачиваются своевременно. Коммунальные услуги оплачиваются согласно предъявленных счёт – фактур</w:t>
            </w:r>
          </w:p>
        </w:tc>
      </w:tr>
      <w:tr w:rsidR="00D20D9D" w:rsidRPr="00726414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D20D9D" w:rsidRPr="00726414" w:rsidRDefault="00D20D9D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EA4FCB" w:rsidRDefault="00D20D9D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Заработная плата и налоги выплачиваются своевременно. Коммунальные услуги оплачиваются согласно предъявленных счёт – фактур</w:t>
            </w:r>
          </w:p>
        </w:tc>
      </w:tr>
      <w:tr w:rsidR="00D20D9D" w:rsidRPr="00726414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EA4FCB" w:rsidRDefault="00D20D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EA4FCB" w:rsidRDefault="00D20D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0D9D" w:rsidRPr="00726414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65155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EA4FCB" w:rsidRDefault="00D20D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20D9D" w:rsidRPr="00726414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D20D9D" w:rsidRPr="00726414" w:rsidRDefault="00D20D9D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D20D9D" w:rsidRPr="00726414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EA4FCB" w:rsidRDefault="00D20D9D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D20D9D" w:rsidRPr="00726414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EA4FCB" w:rsidRDefault="00D20D9D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D20D9D" w:rsidRPr="00EA4FCB" w:rsidRDefault="00D20D9D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D20D9D" w:rsidRPr="00EA4FCB" w:rsidRDefault="00D20D9D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D20D9D" w:rsidRPr="00EA4FCB" w:rsidRDefault="00D20D9D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D20D9D" w:rsidRPr="00726414" w:rsidRDefault="00D20D9D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 «Социальная поддержка граждан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EA4FCB" w:rsidRDefault="00D20D9D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</w:t>
            </w:r>
            <w:proofErr w:type="gramStart"/>
            <w:r w:rsidRPr="00EA4FCB">
              <w:rPr>
                <w:sz w:val="18"/>
                <w:szCs w:val="18"/>
              </w:rPr>
              <w:t>–к</w:t>
            </w:r>
            <w:proofErr w:type="gramEnd"/>
            <w:r w:rsidRPr="00EA4FCB">
              <w:rPr>
                <w:sz w:val="18"/>
                <w:szCs w:val="18"/>
              </w:rPr>
              <w:t>оммунальных услуг педагогическим работникам в образовательных</w:t>
            </w:r>
          </w:p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</w:t>
            </w:r>
            <w:proofErr w:type="spellStart"/>
            <w:r w:rsidRPr="00EA4FCB">
              <w:rPr>
                <w:sz w:val="18"/>
                <w:szCs w:val="18"/>
              </w:rPr>
              <w:t>Тужинского</w:t>
            </w:r>
            <w:proofErr w:type="spellEnd"/>
            <w:r w:rsidRPr="00EA4FCB">
              <w:rPr>
                <w:sz w:val="18"/>
                <w:szCs w:val="18"/>
              </w:rPr>
              <w:t xml:space="preserve"> района.</w:t>
            </w:r>
          </w:p>
        </w:tc>
      </w:tr>
      <w:tr w:rsidR="00D20D9D" w:rsidRPr="00726414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16BC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726414" w:rsidRDefault="008416BC" w:rsidP="00675C3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726414" w:rsidRDefault="008416BC" w:rsidP="00675C3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726414" w:rsidRDefault="008416BC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667A7" w:rsidRDefault="00D20D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416BC" w:rsidRPr="00726414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726414" w:rsidRDefault="008416BC" w:rsidP="00675C3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726414" w:rsidRDefault="008416BC" w:rsidP="00675C3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BC" w:rsidRPr="00726414" w:rsidRDefault="008416BC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6BC" w:rsidRPr="00726414" w:rsidRDefault="008416B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E93B19" w:rsidP="00E93B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20D9D">
              <w:rPr>
                <w:sz w:val="20"/>
                <w:szCs w:val="20"/>
              </w:rPr>
              <w:t xml:space="preserve">роведен ремонт в МКОУ СОШ с. </w:t>
            </w:r>
            <w:proofErr w:type="spellStart"/>
            <w:r w:rsidR="00D20D9D">
              <w:rPr>
                <w:sz w:val="20"/>
                <w:szCs w:val="20"/>
              </w:rPr>
              <w:t>Ныр</w:t>
            </w:r>
            <w:proofErr w:type="spellEnd"/>
          </w:p>
        </w:tc>
      </w:tr>
      <w:tr w:rsidR="00D20D9D" w:rsidRPr="00726414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416B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8416B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8416B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8416BC" w:rsidP="00841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52440B" w:rsidRDefault="00D20D9D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 xml:space="preserve">Муниципальная программа «Развитие местного самоуправления»  на 2014-2018 годы </w:t>
            </w: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427D1" w:rsidRDefault="00D20D9D" w:rsidP="0052440B">
            <w:pPr>
              <w:pStyle w:val="ConsPlusNonformat"/>
              <w:jc w:val="center"/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5256E3" w:rsidRDefault="00D20D9D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делами </w:t>
            </w:r>
          </w:p>
          <w:p w:rsidR="00D20D9D" w:rsidRPr="005256E3" w:rsidRDefault="00D20D9D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5256E3">
              <w:rPr>
                <w:sz w:val="20"/>
                <w:szCs w:val="20"/>
              </w:rPr>
              <w:t>Тужинского</w:t>
            </w:r>
            <w:proofErr w:type="spellEnd"/>
            <w:r w:rsidRPr="005256E3">
              <w:rPr>
                <w:sz w:val="20"/>
                <w:szCs w:val="20"/>
              </w:rPr>
              <w:t xml:space="preserve"> </w:t>
            </w:r>
          </w:p>
          <w:p w:rsidR="00D20D9D" w:rsidRPr="005256E3" w:rsidRDefault="00D20D9D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D20D9D" w:rsidRPr="00F427D1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427D1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427D1" w:rsidRDefault="00D20D9D" w:rsidP="009820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427D1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427D1" w:rsidRDefault="00D20D9D" w:rsidP="009820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B972F0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B972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B972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B972F0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7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B972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B972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B972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B972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50187E" w:rsidRDefault="00B972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деятельности главы </w:t>
            </w:r>
            <w:r w:rsidRPr="00D57DF2">
              <w:rPr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B972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B972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Средства потрачены на выплату зарплаты, налогов, пособия </w:t>
            </w:r>
          </w:p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B972F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B972F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B972F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B972F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B972F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B972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Количество получателей-2</w:t>
            </w:r>
            <w:r>
              <w:rPr>
                <w:sz w:val="20"/>
                <w:szCs w:val="20"/>
              </w:rPr>
              <w:t>8</w:t>
            </w:r>
            <w:r w:rsidRPr="00D57DF2">
              <w:rPr>
                <w:sz w:val="20"/>
                <w:szCs w:val="20"/>
              </w:rPr>
              <w:t xml:space="preserve"> чел. Выплата пенсии произведена </w:t>
            </w:r>
            <w:r>
              <w:rPr>
                <w:sz w:val="20"/>
                <w:szCs w:val="20"/>
              </w:rPr>
              <w:t xml:space="preserve">за </w:t>
            </w:r>
            <w:r w:rsidR="00B972F0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2015 года.</w:t>
            </w:r>
          </w:p>
        </w:tc>
      </w:tr>
      <w:tr w:rsidR="00D20D9D" w:rsidRPr="00726414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972F0" w:rsidRPr="00726414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726414" w:rsidRDefault="00B972F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D57DF2" w:rsidRDefault="00B972F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D57DF2" w:rsidRDefault="00B972F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D57DF2" w:rsidRDefault="00B972F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D57DF2" w:rsidRDefault="00B972F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D57DF2" w:rsidRDefault="00B972F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D57DF2" w:rsidRDefault="00B972F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D57DF2" w:rsidRDefault="00B972F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D57DF2" w:rsidRDefault="00B972F0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D57DF2" w:rsidRDefault="00B972F0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D57DF2" w:rsidRDefault="00B972F0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0" w:rsidRPr="00D57DF2" w:rsidRDefault="00B972F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рганизация деятельности административной комиссии муниципального образования </w:t>
            </w:r>
            <w:proofErr w:type="spellStart"/>
            <w:r w:rsidRPr="00D57DF2">
              <w:rPr>
                <w:sz w:val="20"/>
                <w:szCs w:val="20"/>
              </w:rPr>
              <w:t>Тужинский</w:t>
            </w:r>
            <w:proofErr w:type="spellEnd"/>
            <w:r w:rsidRPr="00D57DF2">
              <w:rPr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D20D9D" w:rsidP="000D45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D451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57DF2" w:rsidRDefault="000D451F" w:rsidP="000D45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D20D9D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57DF2" w:rsidRDefault="00D20D9D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Средства израсходованы на оплату отправки заказных писем. </w:t>
            </w:r>
          </w:p>
        </w:tc>
      </w:tr>
      <w:tr w:rsidR="00D20D9D" w:rsidRPr="00726414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451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1F" w:rsidRPr="00D57DF2" w:rsidRDefault="000D451F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1F" w:rsidRPr="00D57DF2" w:rsidRDefault="000D451F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1F" w:rsidRPr="00D57DF2" w:rsidRDefault="000D451F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0D451F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AF46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Денежные средства потрачены на выплату заработной платы, налогов, проведение мероприятий, почтовые расходы, заправка картриджа, приобретение канцтоваров и комплектующих к оргтехнике (КДН, опека). Субсидия на оплату ЖКХ представлена </w:t>
            </w:r>
            <w:r>
              <w:rPr>
                <w:sz w:val="20"/>
                <w:szCs w:val="20"/>
              </w:rPr>
              <w:t>2</w:t>
            </w:r>
            <w:r w:rsidR="00AF46DD">
              <w:rPr>
                <w:sz w:val="20"/>
                <w:szCs w:val="20"/>
              </w:rPr>
              <w:t>0</w:t>
            </w:r>
            <w:r w:rsidRPr="007E1F86">
              <w:rPr>
                <w:sz w:val="20"/>
                <w:szCs w:val="20"/>
              </w:rPr>
              <w:t xml:space="preserve"> чел. Выплата субсидии произведена </w:t>
            </w:r>
            <w:r>
              <w:rPr>
                <w:sz w:val="20"/>
                <w:szCs w:val="20"/>
              </w:rPr>
              <w:t xml:space="preserve">за </w:t>
            </w:r>
            <w:r w:rsidR="00AF46DD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2015 года.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451F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1F" w:rsidRPr="007E1F86" w:rsidRDefault="000D451F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1F" w:rsidRPr="007E1F86" w:rsidRDefault="000D451F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1F" w:rsidRPr="007E1F86" w:rsidRDefault="000D451F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51F" w:rsidRPr="00726414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A033BA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E1F86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8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A0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приобретение канцтоваров и комплектующих к оргтехнике, ГСМ и др.</w:t>
            </w:r>
          </w:p>
        </w:tc>
      </w:tr>
      <w:tr w:rsidR="00D20D9D" w:rsidRPr="007E1F86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E1F86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7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E1F86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5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0D451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0D451F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E1F86" w:rsidRDefault="00D20D9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52440B" w:rsidRDefault="00D20D9D" w:rsidP="00E25F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8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590E8E" w:rsidRDefault="00D20D9D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974D4B" w:rsidRDefault="00D20D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D20D9D" w:rsidRPr="00974D4B" w:rsidRDefault="00D20D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</w:t>
            </w:r>
          </w:p>
          <w:p w:rsidR="00D20D9D" w:rsidRPr="00974D4B" w:rsidRDefault="00D20D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D20D9D" w:rsidRPr="00974D4B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01.01.</w:t>
            </w:r>
          </w:p>
          <w:p w:rsidR="00D20D9D" w:rsidRPr="00974D4B" w:rsidRDefault="00D20D9D" w:rsidP="0090418D">
            <w:pPr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29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D20D9D" w:rsidRPr="007F7AAC" w:rsidRDefault="00D20D9D" w:rsidP="0029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D20D9D" w:rsidRPr="007F7AAC" w:rsidRDefault="00D20D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</w:t>
            </w:r>
          </w:p>
          <w:p w:rsidR="00D20D9D" w:rsidRPr="007F7AAC" w:rsidRDefault="00D20D9D" w:rsidP="0029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2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3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5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292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rPr>
                <w:sz w:val="20"/>
                <w:szCs w:val="20"/>
              </w:rPr>
            </w:pPr>
          </w:p>
          <w:p w:rsidR="00D20D9D" w:rsidRPr="00726414" w:rsidRDefault="00D20D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7F7AAC">
              <w:rPr>
                <w:sz w:val="20"/>
                <w:szCs w:val="20"/>
              </w:rPr>
              <w:t>Тужинского</w:t>
            </w:r>
            <w:proofErr w:type="spellEnd"/>
            <w:r w:rsidRPr="007F7AAC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rPr>
                <w:sz w:val="20"/>
                <w:szCs w:val="20"/>
              </w:rPr>
            </w:pPr>
          </w:p>
          <w:p w:rsidR="00D20D9D" w:rsidRDefault="00D20D9D" w:rsidP="0090418D">
            <w:pPr>
              <w:rPr>
                <w:sz w:val="20"/>
                <w:szCs w:val="20"/>
              </w:rPr>
            </w:pPr>
          </w:p>
          <w:p w:rsidR="00D20D9D" w:rsidRDefault="00D20D9D" w:rsidP="0090418D">
            <w:pPr>
              <w:rPr>
                <w:sz w:val="20"/>
                <w:szCs w:val="20"/>
              </w:rPr>
            </w:pPr>
          </w:p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rPr>
                <w:sz w:val="20"/>
                <w:szCs w:val="20"/>
              </w:rPr>
            </w:pPr>
          </w:p>
          <w:p w:rsidR="00D20D9D" w:rsidRDefault="00D20D9D" w:rsidP="0090418D">
            <w:pPr>
              <w:rPr>
                <w:sz w:val="20"/>
                <w:szCs w:val="20"/>
              </w:rPr>
            </w:pPr>
          </w:p>
          <w:p w:rsidR="00D20D9D" w:rsidRDefault="00D20D9D" w:rsidP="0090418D">
            <w:pPr>
              <w:rPr>
                <w:sz w:val="20"/>
                <w:szCs w:val="20"/>
              </w:rPr>
            </w:pPr>
          </w:p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1116F7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</w:t>
            </w:r>
          </w:p>
          <w:p w:rsidR="00D20D9D" w:rsidRPr="00AF11EC" w:rsidRDefault="00D20D9D" w:rsidP="00496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ачены на выплату заработной плат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логов, коммунальных платежей. Число читателей-</w:t>
            </w:r>
            <w:r w:rsidR="00496183">
              <w:rPr>
                <w:sz w:val="20"/>
                <w:szCs w:val="20"/>
              </w:rPr>
              <w:t>4545</w:t>
            </w:r>
            <w:r>
              <w:rPr>
                <w:sz w:val="20"/>
                <w:szCs w:val="20"/>
              </w:rPr>
              <w:t>,книговыдача-</w:t>
            </w:r>
            <w:r w:rsidR="00496183">
              <w:rPr>
                <w:sz w:val="20"/>
                <w:szCs w:val="20"/>
              </w:rPr>
              <w:t>130525</w:t>
            </w:r>
            <w:r>
              <w:rPr>
                <w:sz w:val="20"/>
                <w:szCs w:val="20"/>
              </w:rPr>
              <w:t>,посещений5</w:t>
            </w:r>
            <w:r w:rsidR="00496183">
              <w:rPr>
                <w:sz w:val="20"/>
                <w:szCs w:val="20"/>
              </w:rPr>
              <w:t>5670</w:t>
            </w:r>
            <w:r>
              <w:rPr>
                <w:sz w:val="20"/>
                <w:szCs w:val="20"/>
              </w:rPr>
              <w:t>.</w:t>
            </w:r>
            <w:r w:rsidR="0049618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Работают  20 клубных формирований  в них </w:t>
            </w:r>
            <w:r>
              <w:rPr>
                <w:sz w:val="20"/>
                <w:szCs w:val="20"/>
              </w:rPr>
              <w:lastRenderedPageBreak/>
              <w:t xml:space="preserve">занимаются 231 человек в т.ч. 141ребенок 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 потрачены на вы</w:t>
            </w:r>
            <w:r>
              <w:rPr>
                <w:sz w:val="20"/>
                <w:szCs w:val="20"/>
              </w:rPr>
              <w:t>плату заработной платы, налог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оммунальных платежей. всего проведено </w:t>
            </w:r>
            <w:r w:rsidR="00496183">
              <w:rPr>
                <w:sz w:val="20"/>
                <w:szCs w:val="20"/>
              </w:rPr>
              <w:t>956</w:t>
            </w:r>
            <w:r>
              <w:rPr>
                <w:sz w:val="20"/>
                <w:szCs w:val="20"/>
              </w:rPr>
              <w:t xml:space="preserve">мероприятий, их посетили </w:t>
            </w:r>
            <w:r w:rsidR="00496183">
              <w:rPr>
                <w:sz w:val="20"/>
                <w:szCs w:val="20"/>
              </w:rPr>
              <w:t>34613</w:t>
            </w:r>
            <w:r>
              <w:rPr>
                <w:sz w:val="20"/>
                <w:szCs w:val="20"/>
              </w:rPr>
              <w:t xml:space="preserve"> человек, работают 76 клубных формирований, в них занимаются 702 человека, организовано </w:t>
            </w:r>
            <w:r w:rsidR="00496183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онцерт</w:t>
            </w:r>
            <w:r w:rsidR="00496183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</w:t>
            </w:r>
          </w:p>
          <w:p w:rsidR="00D20D9D" w:rsidRPr="00AF11EC" w:rsidRDefault="00D20D9D" w:rsidP="0090418D">
            <w:pPr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F7AAC" w:rsidRDefault="00D20D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оддержка деятельности музея  и обеспечение сохранности музейного </w:t>
            </w:r>
            <w:proofErr w:type="spellStart"/>
            <w:r>
              <w:rPr>
                <w:sz w:val="20"/>
                <w:szCs w:val="20"/>
              </w:rPr>
              <w:t>фонд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становка</w:t>
            </w:r>
            <w:proofErr w:type="spellEnd"/>
            <w:r>
              <w:rPr>
                <w:sz w:val="20"/>
                <w:szCs w:val="20"/>
              </w:rPr>
              <w:t xml:space="preserve"> АПС ,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</w:t>
            </w:r>
          </w:p>
          <w:p w:rsidR="00D20D9D" w:rsidRPr="006C0A26" w:rsidRDefault="00D20D9D" w:rsidP="00496183">
            <w:r>
              <w:rPr>
                <w:sz w:val="20"/>
                <w:szCs w:val="20"/>
              </w:rPr>
              <w:t>потрачены на выплату заработной плат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налогов, коммунальных платежей. Организовано </w:t>
            </w:r>
            <w:r w:rsidR="0049618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мероприяти</w:t>
            </w:r>
            <w:r w:rsidR="00496183">
              <w:rPr>
                <w:sz w:val="20"/>
                <w:szCs w:val="20"/>
              </w:rPr>
              <w:t>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т.ч. экскурсий-1</w:t>
            </w:r>
            <w:r w:rsidR="0049618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лекций-8,посещение музея -</w:t>
            </w:r>
            <w:r w:rsidR="00496183">
              <w:rPr>
                <w:sz w:val="20"/>
                <w:szCs w:val="20"/>
              </w:rPr>
              <w:t>4174</w:t>
            </w:r>
            <w:r>
              <w:rPr>
                <w:sz w:val="20"/>
                <w:szCs w:val="20"/>
              </w:rPr>
              <w:t xml:space="preserve"> человека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EC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C35C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2971A4" w:rsidRDefault="00D20D9D" w:rsidP="00496183">
            <w:pPr>
              <w:rPr>
                <w:sz w:val="20"/>
                <w:szCs w:val="20"/>
              </w:rPr>
            </w:pPr>
            <w:r w:rsidRPr="002971A4">
              <w:rPr>
                <w:sz w:val="20"/>
                <w:szCs w:val="20"/>
              </w:rPr>
              <w:t>Средства потрачены на выплату заработной плат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логов, коммунальных  платежей. Занимается 5</w:t>
            </w:r>
            <w:r w:rsidR="0049618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детей. </w:t>
            </w:r>
            <w:r w:rsidR="00496183">
              <w:rPr>
                <w:sz w:val="20"/>
                <w:szCs w:val="20"/>
              </w:rPr>
              <w:t xml:space="preserve">Оркестр народных инструментов принимал участие в Международном конкурсе в </w:t>
            </w:r>
            <w:proofErr w:type="gramStart"/>
            <w:r w:rsidR="00496183">
              <w:rPr>
                <w:sz w:val="20"/>
                <w:szCs w:val="20"/>
              </w:rPr>
              <w:t>г</w:t>
            </w:r>
            <w:proofErr w:type="gramEnd"/>
            <w:r w:rsidR="00496183">
              <w:rPr>
                <w:sz w:val="20"/>
                <w:szCs w:val="20"/>
              </w:rPr>
              <w:t>. С- Петербург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Обеспечение подготовки и повышения квалификации кадров для учреждений </w:t>
            </w:r>
            <w:r w:rsidRPr="007F7AAC">
              <w:rPr>
                <w:sz w:val="20"/>
                <w:szCs w:val="20"/>
              </w:rPr>
              <w:lastRenderedPageBreak/>
              <w:t>культуры, дополнительного образования дет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 xml:space="preserve">Руководители учреждений </w:t>
            </w:r>
            <w:r w:rsidRPr="007F7AAC">
              <w:rPr>
                <w:sz w:val="20"/>
                <w:szCs w:val="20"/>
              </w:rPr>
              <w:lastRenderedPageBreak/>
              <w:t>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153E4" w:rsidRDefault="00D20D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прошел 1 человек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EC35C4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153E4" w:rsidRDefault="00D20D9D" w:rsidP="0090418D">
            <w:pPr>
              <w:rPr>
                <w:sz w:val="20"/>
                <w:szCs w:val="20"/>
              </w:rPr>
            </w:pPr>
            <w:r w:rsidRPr="007153E4">
              <w:rPr>
                <w:sz w:val="20"/>
                <w:szCs w:val="20"/>
              </w:rPr>
              <w:t>Средства потрачены на выплату заработной платы</w:t>
            </w:r>
            <w:r>
              <w:rPr>
                <w:sz w:val="20"/>
                <w:szCs w:val="20"/>
              </w:rPr>
              <w:t>, налогов, оплату телефона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EC35C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944A1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944A1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153E4" w:rsidRDefault="00D20D9D" w:rsidP="0090418D">
            <w:pPr>
              <w:rPr>
                <w:sz w:val="20"/>
                <w:szCs w:val="20"/>
              </w:rPr>
            </w:pPr>
            <w:r w:rsidRPr="007153E4">
              <w:rPr>
                <w:sz w:val="20"/>
                <w:szCs w:val="20"/>
              </w:rPr>
              <w:t xml:space="preserve">Несколько должностей занимают </w:t>
            </w:r>
            <w:proofErr w:type="gramStart"/>
            <w:r w:rsidRPr="007153E4">
              <w:rPr>
                <w:sz w:val="20"/>
                <w:szCs w:val="20"/>
              </w:rPr>
              <w:t>совместител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и пенсионеры им оплата коммунальных не производится</w:t>
            </w:r>
          </w:p>
        </w:tc>
      </w:tr>
      <w:tr w:rsidR="00D20D9D" w:rsidRPr="00726414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D20D9D" w:rsidP="00C1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944A15" w:rsidP="00C1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F7AAC" w:rsidRDefault="00944A15" w:rsidP="00C16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CC525C" w:rsidRDefault="00D20D9D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14-2018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8E6AEB" w:rsidRDefault="00D20D9D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974D4B" w:rsidRDefault="00D20D9D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социальных отношений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 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D20D9D" w:rsidRPr="00974D4B" w:rsidRDefault="00D20D9D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974D4B" w:rsidRDefault="00D20D9D" w:rsidP="00FE0E2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C21">
              <w:rPr>
                <w:sz w:val="20"/>
                <w:szCs w:val="20"/>
              </w:rPr>
              <w:t>83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0352B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0352B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C21">
              <w:rPr>
                <w:sz w:val="20"/>
                <w:szCs w:val="20"/>
              </w:rPr>
              <w:t>26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0352B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0352B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4C21">
              <w:rPr>
                <w:sz w:val="20"/>
                <w:szCs w:val="20"/>
              </w:rPr>
              <w:t>56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0352B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94C21" w:rsidRDefault="000352B0" w:rsidP="00694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8E6AEB" w:rsidRDefault="00D20D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8E6AEB" w:rsidRDefault="00D20D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D20D9D" w:rsidRPr="008E6AEB" w:rsidRDefault="00D20D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0352B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0352B0" w:rsidP="00203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AD0DC2" w:rsidRDefault="00D20D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диспетчерам ЕДДС, оплата услуг связи, канц. </w:t>
            </w:r>
            <w:r>
              <w:rPr>
                <w:sz w:val="18"/>
                <w:szCs w:val="18"/>
              </w:rPr>
              <w:t>Т</w:t>
            </w:r>
            <w:r w:rsidRPr="00AD0DC2">
              <w:rPr>
                <w:sz w:val="18"/>
                <w:szCs w:val="18"/>
              </w:rPr>
              <w:t>овары</w:t>
            </w:r>
            <w:r>
              <w:rPr>
                <w:sz w:val="18"/>
                <w:szCs w:val="18"/>
              </w:rPr>
              <w:t>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8E6AE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8E6AE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0352B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0352B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8E6AE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0352B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0352B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8E6AEB" w:rsidRDefault="00D20D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D20D9D" w:rsidRPr="008E6AEB" w:rsidRDefault="00D20D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квидация последствий ЧС в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аду «Родничок»</w:t>
            </w: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8E6AE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8E6AE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8E6AE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8E6AEB" w:rsidRDefault="00D20D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D20D9D" w:rsidRPr="008E6AEB" w:rsidRDefault="00D20D9D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насел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0352B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0352B0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 занятость несовершеннолетних: трудоустроено 6</w:t>
            </w:r>
            <w:r w:rsidR="000352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подростков в 3 образовательных организациях района</w:t>
            </w:r>
            <w:r w:rsidR="000352B0">
              <w:rPr>
                <w:sz w:val="20"/>
                <w:szCs w:val="20"/>
              </w:rPr>
              <w:t>.</w:t>
            </w:r>
          </w:p>
          <w:p w:rsidR="000352B0" w:rsidRDefault="000352B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ого конкурса «Безопасное колесо», участие в областном этапе конкурса, профилактические мероприятия «</w:t>
            </w:r>
            <w:proofErr w:type="spellStart"/>
            <w:proofErr w:type="gramStart"/>
            <w:r>
              <w:rPr>
                <w:sz w:val="20"/>
                <w:szCs w:val="20"/>
              </w:rPr>
              <w:t>Внимание-дети</w:t>
            </w:r>
            <w:proofErr w:type="spellEnd"/>
            <w:proofErr w:type="gramEnd"/>
            <w:r>
              <w:rPr>
                <w:sz w:val="20"/>
                <w:szCs w:val="20"/>
              </w:rPr>
              <w:t>!», районный конкурс уголков безопасности дорожного движения</w:t>
            </w: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0352B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0352B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CC525C" w:rsidRDefault="00D20D9D" w:rsidP="00FE0E27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lastRenderedPageBreak/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8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D9D" w:rsidRPr="00726414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CC525C">
            <w:pPr>
              <w:pStyle w:val="ConsPlusNonformat"/>
              <w:jc w:val="center"/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974D4B" w:rsidRDefault="00D20D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финансовое управление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D20D9D" w:rsidRPr="0035198B" w:rsidRDefault="00D20D9D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35198B">
              <w:rPr>
                <w:kern w:val="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B746D4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35198B">
              <w:rPr>
                <w:kern w:val="0"/>
                <w:sz w:val="20"/>
                <w:szCs w:val="20"/>
                <w:lang w:eastAsia="ru-RU"/>
              </w:rPr>
              <w:t>201</w:t>
            </w:r>
            <w:r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35198B">
              <w:rPr>
                <w:kern w:val="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B746D4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35198B">
              <w:rPr>
                <w:kern w:val="0"/>
                <w:sz w:val="20"/>
                <w:szCs w:val="20"/>
                <w:lang w:eastAsia="ru-RU"/>
              </w:rPr>
              <w:t>201</w:t>
            </w:r>
            <w:r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272B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1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7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9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272B7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35198B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35198B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E27765" w:rsidRDefault="00D20D9D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27765">
              <w:rPr>
                <w:sz w:val="20"/>
                <w:szCs w:val="20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</w:t>
            </w:r>
            <w:proofErr w:type="gramEnd"/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4AE7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726414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35198B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 по осуществлению администрациями </w:t>
            </w:r>
            <w:r w:rsidRPr="0035198B">
              <w:rPr>
                <w:sz w:val="20"/>
                <w:szCs w:val="20"/>
              </w:rPr>
              <w:lastRenderedPageBreak/>
              <w:t>поселений полномочий по решению вопросов местного значе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E27765" w:rsidRDefault="00D20D9D" w:rsidP="00B746D4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E27765">
              <w:rPr>
                <w:sz w:val="20"/>
                <w:szCs w:val="20"/>
              </w:rPr>
              <w:t xml:space="preserve">За счет финансирования поселений на выравнивание финансовых возможностей своевременно осуществляются </w:t>
            </w:r>
            <w:r w:rsidRPr="00E27765">
              <w:rPr>
                <w:sz w:val="20"/>
                <w:szCs w:val="20"/>
              </w:rPr>
              <w:lastRenderedPageBreak/>
              <w:t>администрациями поселений полномочия по решению вопросов местного значения, стабильное</w:t>
            </w:r>
            <w:r>
              <w:rPr>
                <w:sz w:val="20"/>
                <w:szCs w:val="20"/>
              </w:rPr>
              <w:t xml:space="preserve"> </w:t>
            </w:r>
            <w:r w:rsidRPr="00E27765">
              <w:rPr>
                <w:sz w:val="20"/>
                <w:szCs w:val="20"/>
              </w:rPr>
              <w:t>финансирование соответствует норме  и не выходит за рамки 1/</w:t>
            </w:r>
            <w:r>
              <w:rPr>
                <w:sz w:val="20"/>
                <w:szCs w:val="20"/>
              </w:rPr>
              <w:t>12</w:t>
            </w:r>
            <w:r w:rsidRPr="00E27765">
              <w:rPr>
                <w:sz w:val="20"/>
                <w:szCs w:val="20"/>
              </w:rPr>
              <w:t xml:space="preserve"> ежемесячно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4AE7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7" w:rsidRPr="0035198B" w:rsidRDefault="00144AE7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AE7" w:rsidRPr="00726414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35198B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CB38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B74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25D">
              <w:rPr>
                <w:sz w:val="20"/>
                <w:szCs w:val="20"/>
              </w:rPr>
              <w:t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</w:t>
            </w:r>
            <w:r>
              <w:rPr>
                <w:sz w:val="20"/>
                <w:szCs w:val="20"/>
              </w:rPr>
              <w:t>. Не в полном объеме заключены контракты по ППМИ.</w:t>
            </w:r>
          </w:p>
        </w:tc>
      </w:tr>
      <w:tr w:rsidR="00D20D9D" w:rsidRPr="00726414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5198B" w:rsidRDefault="00144AE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5322AE" w:rsidRDefault="00D20D9D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8 годы</w:t>
            </w: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974D4B" w:rsidRDefault="00D20D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Управление </w:t>
            </w:r>
          </w:p>
          <w:p w:rsidR="00D20D9D" w:rsidRPr="00974D4B" w:rsidRDefault="00D20D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сельского хозяйства 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D20D9D" w:rsidRPr="00974D4B" w:rsidRDefault="00D20D9D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974D4B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3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312AA0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 xml:space="preserve">Развитие </w:t>
            </w:r>
            <w:proofErr w:type="spellStart"/>
            <w:r w:rsidRPr="00312AA0">
              <w:rPr>
                <w:sz w:val="20"/>
                <w:szCs w:val="20"/>
              </w:rPr>
              <w:t>подотрасли</w:t>
            </w:r>
            <w:proofErr w:type="spellEnd"/>
            <w:r w:rsidRPr="00312AA0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6C0E76" w:rsidRDefault="00D20D9D" w:rsidP="00A51EF4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6100</w:t>
            </w:r>
            <w:r w:rsidRPr="003A4514">
              <w:rPr>
                <w:sz w:val="18"/>
                <w:szCs w:val="18"/>
              </w:rPr>
              <w:t xml:space="preserve"> га посевных площадей, субсидируются 1</w:t>
            </w:r>
            <w:r>
              <w:rPr>
                <w:sz w:val="18"/>
                <w:szCs w:val="18"/>
              </w:rPr>
              <w:t>9</w:t>
            </w:r>
            <w:r w:rsidRPr="003A4514">
              <w:rPr>
                <w:sz w:val="18"/>
                <w:szCs w:val="18"/>
              </w:rPr>
              <w:t xml:space="preserve"> инвестиционных и </w:t>
            </w:r>
            <w:r>
              <w:rPr>
                <w:sz w:val="18"/>
                <w:szCs w:val="18"/>
              </w:rPr>
              <w:t>2</w:t>
            </w:r>
            <w:r w:rsidRPr="003A4514">
              <w:rPr>
                <w:sz w:val="18"/>
                <w:szCs w:val="18"/>
              </w:rPr>
              <w:t xml:space="preserve"> краткосрочных  кредита, взятых  на развитие отрасли растениеводства, получен</w:t>
            </w:r>
            <w:r>
              <w:rPr>
                <w:sz w:val="18"/>
                <w:szCs w:val="18"/>
              </w:rPr>
              <w:t>а</w:t>
            </w:r>
            <w:r w:rsidRPr="003A4514">
              <w:rPr>
                <w:sz w:val="18"/>
                <w:szCs w:val="18"/>
              </w:rPr>
              <w:t xml:space="preserve"> субсиди</w:t>
            </w:r>
            <w:r>
              <w:rPr>
                <w:sz w:val="18"/>
                <w:szCs w:val="18"/>
              </w:rPr>
              <w:t>я</w:t>
            </w:r>
            <w:r w:rsidRPr="003A4514">
              <w:rPr>
                <w:sz w:val="18"/>
                <w:szCs w:val="18"/>
              </w:rPr>
              <w:t xml:space="preserve"> за элитные семена</w:t>
            </w:r>
            <w:r>
              <w:rPr>
                <w:sz w:val="18"/>
                <w:szCs w:val="18"/>
              </w:rPr>
              <w:t>.</w:t>
            </w:r>
          </w:p>
        </w:tc>
      </w:tr>
      <w:tr w:rsidR="00D20D9D" w:rsidRPr="00726414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876D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подотрасли</w:t>
            </w:r>
            <w:proofErr w:type="spellEnd"/>
            <w:r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2C230D" w:rsidRDefault="00D20D9D" w:rsidP="00544D4F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>
              <w:rPr>
                <w:sz w:val="18"/>
                <w:szCs w:val="18"/>
              </w:rPr>
              <w:t>3</w:t>
            </w:r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отрасли  животноводства, снизились объемы господдержки   за </w:t>
            </w:r>
            <w:proofErr w:type="spellStart"/>
            <w:r w:rsidRPr="00F257A3">
              <w:rPr>
                <w:sz w:val="18"/>
                <w:szCs w:val="18"/>
              </w:rPr>
              <w:t>реализо</w:t>
            </w:r>
            <w:proofErr w:type="spellEnd"/>
            <w:r w:rsidRPr="00F257A3">
              <w:rPr>
                <w:sz w:val="18"/>
                <w:szCs w:val="18"/>
              </w:rPr>
              <w:t xml:space="preserve"> ванное качественное молоко, т</w:t>
            </w:r>
            <w:proofErr w:type="gramStart"/>
            <w:r w:rsidRPr="00F257A3">
              <w:rPr>
                <w:sz w:val="18"/>
                <w:szCs w:val="18"/>
              </w:rPr>
              <w:t>.к</w:t>
            </w:r>
            <w:proofErr w:type="gramEnd"/>
            <w:r w:rsidRPr="00F257A3">
              <w:rPr>
                <w:sz w:val="18"/>
                <w:szCs w:val="18"/>
              </w:rPr>
              <w:t xml:space="preserve"> по условиям  получает </w:t>
            </w: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В.А 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A4514" w:rsidRDefault="00D20D9D" w:rsidP="00544D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4514">
              <w:rPr>
                <w:sz w:val="18"/>
                <w:szCs w:val="18"/>
              </w:rPr>
              <w:t xml:space="preserve">Субсидируется </w:t>
            </w:r>
            <w:r>
              <w:rPr>
                <w:sz w:val="18"/>
                <w:szCs w:val="18"/>
              </w:rPr>
              <w:t>9</w:t>
            </w:r>
            <w:r w:rsidRPr="003A4514">
              <w:rPr>
                <w:sz w:val="18"/>
                <w:szCs w:val="18"/>
              </w:rPr>
              <w:t xml:space="preserve"> кредитов, взятых гражданами на развитие личного подсобного хозяйства</w:t>
            </w:r>
            <w:r>
              <w:rPr>
                <w:sz w:val="18"/>
                <w:szCs w:val="18"/>
              </w:rPr>
              <w:t xml:space="preserve"> и 2 кредита, взятых КФХ </w:t>
            </w:r>
            <w:r w:rsidRPr="003A4514">
              <w:rPr>
                <w:sz w:val="18"/>
                <w:szCs w:val="18"/>
              </w:rPr>
              <w:t xml:space="preserve"> 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B2B35" w:rsidRDefault="00D20D9D" w:rsidP="00544D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чена субсидия за технику, приобретенную в 2014 году</w:t>
            </w:r>
          </w:p>
        </w:tc>
      </w:tr>
      <w:tr w:rsidR="00D20D9D" w:rsidRPr="00726414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0D5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295">
              <w:rPr>
                <w:sz w:val="20"/>
                <w:szCs w:val="20"/>
              </w:rPr>
              <w:t xml:space="preserve">Получено </w:t>
            </w:r>
            <w:r>
              <w:rPr>
                <w:sz w:val="20"/>
                <w:szCs w:val="20"/>
              </w:rPr>
              <w:t>6</w:t>
            </w:r>
            <w:r w:rsidRPr="003D7295">
              <w:rPr>
                <w:sz w:val="20"/>
                <w:szCs w:val="20"/>
              </w:rPr>
              <w:t xml:space="preserve"> губернаторских премий</w:t>
            </w:r>
            <w:r>
              <w:rPr>
                <w:sz w:val="20"/>
                <w:szCs w:val="20"/>
              </w:rPr>
              <w:t xml:space="preserve"> по 5 тысяч рублей</w:t>
            </w:r>
          </w:p>
          <w:p w:rsidR="00D20D9D" w:rsidRPr="005F75E9" w:rsidRDefault="00D20D9D" w:rsidP="000D5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м работникам сельскохозяйственного производства</w:t>
            </w:r>
          </w:p>
        </w:tc>
      </w:tr>
      <w:tr w:rsidR="00D20D9D" w:rsidRPr="00726414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мулирование эффективного использования земель сельскохозяйственного </w:t>
            </w:r>
            <w:r>
              <w:rPr>
                <w:sz w:val="20"/>
                <w:szCs w:val="20"/>
              </w:rPr>
              <w:lastRenderedPageBreak/>
              <w:t>назнач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5F75E9" w:rsidRDefault="00D20D9D" w:rsidP="00544D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5E9">
              <w:rPr>
                <w:sz w:val="20"/>
                <w:szCs w:val="20"/>
              </w:rPr>
              <w:t xml:space="preserve">Земельные участки в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ровском</w:t>
            </w:r>
            <w:proofErr w:type="spellEnd"/>
            <w:r>
              <w:rPr>
                <w:sz w:val="20"/>
                <w:szCs w:val="20"/>
              </w:rPr>
              <w:t xml:space="preserve"> сельском поселении профинансированы</w:t>
            </w: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Default="00D20D9D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Default="00D20D9D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Default="00D20D9D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5F75E9" w:rsidRDefault="00D20D9D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7104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3B2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3B2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1C16DC" w:rsidRDefault="00D20D9D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уется содержание аппарата управления сельского хозяйства</w:t>
            </w:r>
          </w:p>
          <w:p w:rsidR="00D20D9D" w:rsidRPr="001C16DC" w:rsidRDefault="00D20D9D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3B2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3B2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6DC">
              <w:rPr>
                <w:sz w:val="20"/>
                <w:szCs w:val="20"/>
              </w:rPr>
              <w:t>Земельные участки под скотомогильниками не переведены из земель лесного фонда</w:t>
            </w: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12AA0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3B28F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аукцион в электронной форме, заявок нет.</w:t>
            </w:r>
          </w:p>
        </w:tc>
      </w:tr>
      <w:tr w:rsidR="00D20D9D" w:rsidRPr="00726414">
        <w:trPr>
          <w:trHeight w:val="187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Default="00D20D9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3B28F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432446" w:rsidRDefault="00D20D9D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8 годы</w:t>
            </w:r>
          </w:p>
          <w:p w:rsidR="00D20D9D" w:rsidRPr="00726414" w:rsidRDefault="00D20D9D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D20D9D" w:rsidRPr="0022128D" w:rsidRDefault="00D20D9D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974D4B" w:rsidRDefault="00D20D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6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6F71A9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1A9">
              <w:rPr>
                <w:sz w:val="20"/>
                <w:szCs w:val="20"/>
              </w:rPr>
              <w:t>379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5A34B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5A34B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6F71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1A9">
              <w:rPr>
                <w:sz w:val="20"/>
                <w:szCs w:val="20"/>
              </w:rPr>
              <w:t>27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5A34B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5A34B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6F71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1A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6F71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1A9">
              <w:rPr>
                <w:sz w:val="20"/>
                <w:szCs w:val="20"/>
              </w:rPr>
              <w:t>3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6F71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1A9">
              <w:rPr>
                <w:sz w:val="20"/>
                <w:szCs w:val="20"/>
              </w:rPr>
              <w:t>33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6F71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1A9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6F71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1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F71A9" w:rsidRDefault="006F71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F71A9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D668DE" w:rsidRDefault="00D20D9D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782B5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82B51" w:rsidRDefault="006F71A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A17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A17F2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D668D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D668DE"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D668D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D668D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D668D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D668DE">
              <w:rPr>
                <w:sz w:val="20"/>
                <w:szCs w:val="20"/>
                <w:lang w:eastAsia="ar-SA"/>
              </w:rPr>
              <w:t xml:space="preserve"> правилами и нормативам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5A34B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5A34B7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2A1FA3" w:rsidRDefault="00D20D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D20D9D" w:rsidRPr="00726414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5A34B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5A34B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D3C57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6C0A26" w:rsidRDefault="00D20D9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0D9D" w:rsidRPr="006C0A26" w:rsidRDefault="00D20D9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D20D9D" w:rsidRPr="00726414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>Устройство дополнительных контейнерных площадок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6C0A26" w:rsidRDefault="00D20D9D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0D9D" w:rsidRPr="00726414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D668DE" w:rsidRDefault="00D20D9D" w:rsidP="00C54925">
            <w:pPr>
              <w:pStyle w:val="ConsPlusCell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6F71A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D668DE" w:rsidRDefault="00E31F28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вац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 xml:space="preserve"> тампонирование) водозаборных скважин на территории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E31F2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E31F2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E31F2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E31F2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E31F2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E31F2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432446" w:rsidRDefault="00D20D9D" w:rsidP="00B75B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8 годы</w:t>
            </w: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2B2FCD" w:rsidRDefault="00D20D9D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027C7" w:rsidRDefault="00D20D9D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делами </w:t>
            </w:r>
          </w:p>
          <w:p w:rsidR="00D20D9D" w:rsidRPr="00F027C7" w:rsidRDefault="00D20D9D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F027C7">
              <w:rPr>
                <w:sz w:val="20"/>
                <w:szCs w:val="20"/>
              </w:rPr>
              <w:t>Тужинского</w:t>
            </w:r>
            <w:proofErr w:type="spellEnd"/>
            <w:r w:rsidRPr="00F027C7">
              <w:rPr>
                <w:sz w:val="20"/>
                <w:szCs w:val="20"/>
              </w:rPr>
              <w:t xml:space="preserve"> </w:t>
            </w:r>
          </w:p>
          <w:p w:rsidR="00D20D9D" w:rsidRPr="00F027C7" w:rsidRDefault="00D20D9D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D20D9D" w:rsidRPr="00FE189F" w:rsidRDefault="00D20D9D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4533F8" w:rsidRDefault="00D20D9D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4533F8" w:rsidRDefault="00D20D9D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6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4533F8" w:rsidRDefault="00D20D9D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4533F8" w:rsidRDefault="00D20D9D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E96789" w:rsidRDefault="00481229" w:rsidP="00985B1E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6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7278B" w:rsidRDefault="0048122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7278B" w:rsidRDefault="0048122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2B2F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>За  201</w:t>
            </w:r>
            <w:r>
              <w:rPr>
                <w:kern w:val="0"/>
                <w:sz w:val="18"/>
                <w:szCs w:val="18"/>
                <w:lang w:eastAsia="ru-RU"/>
              </w:rPr>
              <w:t>5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 своевременно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оплачива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расходы на содержание архива района,  в том числе</w:t>
            </w:r>
            <w:proofErr w:type="gramStart"/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коммунальные услуги (тепло), услуги связи, приобретен</w:t>
            </w:r>
            <w:r w:rsidR="002B2FCD">
              <w:rPr>
                <w:kern w:val="0"/>
                <w:sz w:val="18"/>
                <w:szCs w:val="18"/>
                <w:lang w:eastAsia="ru-RU"/>
              </w:rPr>
              <w:t>ие канц. товаров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E96789" w:rsidRDefault="00D20D9D" w:rsidP="00985B1E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965EA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965EA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E96789" w:rsidRDefault="00D20D9D" w:rsidP="00985B1E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4</w:t>
            </w:r>
            <w:r w:rsidRPr="00E96789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7278B" w:rsidRDefault="00D20D9D" w:rsidP="004812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278B">
              <w:rPr>
                <w:sz w:val="20"/>
                <w:szCs w:val="20"/>
              </w:rPr>
              <w:t>1</w:t>
            </w:r>
            <w:r w:rsidR="00481229">
              <w:rPr>
                <w:sz w:val="20"/>
                <w:szCs w:val="20"/>
              </w:rPr>
              <w:t>6</w:t>
            </w:r>
            <w:r w:rsidRPr="0037278B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7278B" w:rsidRDefault="0048122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E96789" w:rsidRDefault="00481229" w:rsidP="00481229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20</w:t>
            </w:r>
            <w:r w:rsidR="00D20D9D">
              <w:rPr>
                <w:rFonts w:ascii="Courier New" w:hAnsi="Courier New" w:cs="Courier New"/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7278B" w:rsidRDefault="0048122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37278B" w:rsidRDefault="0048122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D668DE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047249" w:rsidRDefault="00D20D9D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8 годы.</w:t>
            </w:r>
          </w:p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22128D" w:rsidRDefault="00D20D9D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13139E" w:rsidRDefault="00D20D9D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D20D9D" w:rsidRPr="00F879A7" w:rsidRDefault="00D20D9D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879A7" w:rsidRDefault="00D20D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879A7" w:rsidRDefault="00D20D9D" w:rsidP="003965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879A7" w:rsidRDefault="00D20D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F879A7" w:rsidRDefault="00D20D9D" w:rsidP="003965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0545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0545E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0545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545E" w:rsidRPr="00726414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9A7">
              <w:rPr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396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Default="00D20D9D" w:rsidP="00A37AB8">
            <w:pPr>
              <w:pStyle w:val="ConsPlusCell"/>
              <w:rPr>
                <w:sz w:val="18"/>
                <w:szCs w:val="18"/>
              </w:rPr>
            </w:pPr>
            <w:r w:rsidRPr="00F879A7">
              <w:rPr>
                <w:sz w:val="18"/>
                <w:szCs w:val="18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Default="00D20D9D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одного объекта недвижимости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</w:p>
          <w:p w:rsidR="00D20D9D" w:rsidRPr="00726414" w:rsidRDefault="00D20D9D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483">
              <w:rPr>
                <w:sz w:val="18"/>
                <w:szCs w:val="18"/>
              </w:rPr>
              <w:t>приватизаци</w:t>
            </w:r>
            <w:r>
              <w:rPr>
                <w:sz w:val="18"/>
                <w:szCs w:val="18"/>
              </w:rPr>
              <w:t>и</w:t>
            </w:r>
            <w:r w:rsidRPr="00697483">
              <w:rPr>
                <w:sz w:val="18"/>
                <w:szCs w:val="18"/>
              </w:rPr>
              <w:t xml:space="preserve"> имущества</w:t>
            </w:r>
            <w:r>
              <w:rPr>
                <w:sz w:val="18"/>
                <w:szCs w:val="18"/>
              </w:rPr>
              <w:t>, оценка для арбитражного суда</w:t>
            </w:r>
          </w:p>
        </w:tc>
      </w:tr>
      <w:tr w:rsidR="00D20D9D" w:rsidRPr="00726414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F879A7" w:rsidRDefault="00D20D9D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879A7">
              <w:rPr>
                <w:sz w:val="18"/>
                <w:szCs w:val="18"/>
              </w:rPr>
              <w:t>плат</w:t>
            </w:r>
            <w:r>
              <w:rPr>
                <w:sz w:val="18"/>
                <w:szCs w:val="18"/>
              </w:rPr>
              <w:t>а</w:t>
            </w:r>
            <w:r w:rsidRPr="00F879A7">
              <w:rPr>
                <w:sz w:val="18"/>
                <w:szCs w:val="18"/>
              </w:rPr>
              <w:t xml:space="preserve"> объявлений  в средствах массовой информации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0545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0545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 объявлений в газету «Родной край» по распоряжению муниципальным имуществом и земельными участками</w:t>
            </w:r>
          </w:p>
        </w:tc>
      </w:tr>
      <w:tr w:rsidR="00D20D9D" w:rsidRPr="00726414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545E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9A7">
              <w:rPr>
                <w:sz w:val="18"/>
                <w:szCs w:val="18"/>
              </w:rPr>
              <w:lastRenderedPageBreak/>
              <w:t>Работы, связанные с межеванием земельных участк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396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52A5">
              <w:rPr>
                <w:sz w:val="18"/>
                <w:szCs w:val="18"/>
              </w:rPr>
              <w:lastRenderedPageBreak/>
              <w:t>2 земельных участк</w:t>
            </w:r>
            <w:r>
              <w:rPr>
                <w:sz w:val="18"/>
                <w:szCs w:val="18"/>
              </w:rPr>
              <w:t xml:space="preserve">а </w:t>
            </w:r>
            <w:r w:rsidRPr="00697483">
              <w:rPr>
                <w:sz w:val="18"/>
                <w:szCs w:val="18"/>
              </w:rPr>
              <w:t>завершение работ по разграничению собственности на землю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F879A7" w:rsidRDefault="00D20D9D" w:rsidP="00C54925">
            <w:pPr>
              <w:pStyle w:val="ConsPlusCell"/>
              <w:rPr>
                <w:sz w:val="18"/>
                <w:szCs w:val="18"/>
              </w:rPr>
            </w:pPr>
            <w:r w:rsidRPr="00F879A7">
              <w:rPr>
                <w:sz w:val="18"/>
                <w:szCs w:val="18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9A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0545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0545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0545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Default="00D20D9D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 </w:t>
            </w:r>
          </w:p>
          <w:p w:rsidR="00D20D9D" w:rsidRPr="00726414" w:rsidRDefault="00D20D9D" w:rsidP="00396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 земельных участков. </w:t>
            </w:r>
          </w:p>
        </w:tc>
      </w:tr>
      <w:tr w:rsidR="00D20D9D" w:rsidRPr="00726414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545E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675C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5E" w:rsidRPr="00726414" w:rsidRDefault="00D0545E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0738CA" w:rsidRDefault="00D20D9D" w:rsidP="00A03A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8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22128D" w:rsidRDefault="00D20D9D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974D4B" w:rsidRDefault="00D20D9D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D20D9D" w:rsidRPr="006C0A26" w:rsidRDefault="00D20D9D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6C0A26" w:rsidRDefault="00D20D9D" w:rsidP="00567A5D">
            <w:pPr>
              <w:autoSpaceDE w:val="0"/>
              <w:autoSpaceDN w:val="0"/>
              <w:adjustRightInd w:val="0"/>
            </w:pPr>
            <w:r>
              <w:t>01.01.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6C0A26" w:rsidRDefault="00D20D9D" w:rsidP="00567A5D">
            <w:pPr>
              <w:autoSpaceDE w:val="0"/>
              <w:autoSpaceDN w:val="0"/>
              <w:adjustRightInd w:val="0"/>
            </w:pPr>
            <w:r>
              <w:t>31.12.2016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6C0A26" w:rsidRDefault="00D20D9D" w:rsidP="00567A5D">
            <w:pPr>
              <w:autoSpaceDE w:val="0"/>
              <w:autoSpaceDN w:val="0"/>
              <w:adjustRightInd w:val="0"/>
            </w:pPr>
            <w:r>
              <w:t>01.01.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6C0A26" w:rsidRDefault="00D20D9D" w:rsidP="00567A5D">
            <w:pPr>
              <w:autoSpaceDE w:val="0"/>
              <w:autoSpaceDN w:val="0"/>
              <w:adjustRightInd w:val="0"/>
            </w:pPr>
            <w:r>
              <w:t>31.12.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675C3B" w:rsidP="00675C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C3B">
              <w:rPr>
                <w:sz w:val="18"/>
                <w:szCs w:val="18"/>
              </w:rPr>
              <w:t>16696,1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675C3B" w:rsidP="009332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C3B">
              <w:rPr>
                <w:sz w:val="18"/>
                <w:szCs w:val="18"/>
              </w:rPr>
              <w:t>9742,9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675C3B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C3B">
              <w:rPr>
                <w:sz w:val="18"/>
                <w:szCs w:val="18"/>
              </w:rPr>
              <w:t>58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D20D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D20D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D20D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675C3B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C3B">
              <w:rPr>
                <w:sz w:val="18"/>
                <w:szCs w:val="18"/>
              </w:rPr>
              <w:t>13539,26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675C3B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C3B">
              <w:rPr>
                <w:sz w:val="18"/>
                <w:szCs w:val="18"/>
              </w:rPr>
              <w:t>8651,0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675C3B" w:rsidP="009332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C3B">
              <w:rPr>
                <w:sz w:val="18"/>
                <w:szCs w:val="18"/>
              </w:rPr>
              <w:t>63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D20D9D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C3B">
              <w:rPr>
                <w:sz w:val="18"/>
                <w:szCs w:val="18"/>
              </w:rPr>
              <w:t>3156,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675C3B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C3B">
              <w:rPr>
                <w:sz w:val="18"/>
                <w:szCs w:val="18"/>
              </w:rPr>
              <w:t>1091,8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675C3B" w:rsidRDefault="00675C3B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5C3B">
              <w:rPr>
                <w:sz w:val="18"/>
                <w:szCs w:val="18"/>
              </w:rPr>
              <w:t>34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416AD3"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Default="00D20D9D" w:rsidP="00416AD3">
            <w:r>
              <w:lastRenderedPageBreak/>
              <w:t>Содержание автомобильных дорог  общего пользования местного значения</w:t>
            </w: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A63916" w:rsidP="00833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4,9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A63916" w:rsidP="00AB39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AB3957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,</w:t>
            </w:r>
            <w:r w:rsidR="00AB39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A63916" w:rsidP="00F87E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</w:t>
            </w:r>
            <w:r w:rsidR="00F87E51"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2109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200">
              <w:rPr>
                <w:sz w:val="20"/>
                <w:szCs w:val="20"/>
              </w:rPr>
              <w:t xml:space="preserve">Обслуживание автомобильных дорог </w:t>
            </w:r>
            <w:r w:rsidRPr="00493200">
              <w:rPr>
                <w:sz w:val="20"/>
                <w:szCs w:val="20"/>
              </w:rPr>
              <w:lastRenderedPageBreak/>
              <w:t xml:space="preserve">общего пользования местного значения вне границ населенных пунктов, ямочный ремонт, </w:t>
            </w: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1428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3,7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AB395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1,0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1428A" w:rsidP="00F87E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</w:t>
            </w:r>
            <w:r w:rsidR="00F87E51">
              <w:rPr>
                <w:sz w:val="20"/>
                <w:szCs w:val="20"/>
              </w:rPr>
              <w:t>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1428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1428A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1428A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9652D7" w:rsidRDefault="00D20D9D" w:rsidP="00416AD3">
            <w:pPr>
              <w:ind w:firstLine="284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Ремонт а/дороги Евсино- </w:t>
            </w:r>
            <w:proofErr w:type="spellStart"/>
            <w:r w:rsidRPr="009652D7">
              <w:rPr>
                <w:sz w:val="20"/>
                <w:szCs w:val="20"/>
              </w:rPr>
              <w:t>Греково-Пачи-Вынур</w:t>
            </w:r>
            <w:proofErr w:type="spellEnd"/>
            <w:r w:rsidRPr="009652D7">
              <w:rPr>
                <w:sz w:val="20"/>
                <w:szCs w:val="20"/>
              </w:rPr>
              <w:t xml:space="preserve">: участок </w:t>
            </w:r>
            <w:proofErr w:type="spellStart"/>
            <w:r w:rsidRPr="009652D7">
              <w:rPr>
                <w:sz w:val="20"/>
                <w:szCs w:val="20"/>
              </w:rPr>
              <w:t>Греково-М</w:t>
            </w:r>
            <w:proofErr w:type="gramStart"/>
            <w:r w:rsidRPr="009652D7">
              <w:rPr>
                <w:sz w:val="20"/>
                <w:szCs w:val="20"/>
              </w:rPr>
              <w:t>.П</w:t>
            </w:r>
            <w:proofErr w:type="gramEnd"/>
            <w:r w:rsidRPr="009652D7">
              <w:rPr>
                <w:sz w:val="20"/>
                <w:szCs w:val="20"/>
              </w:rPr>
              <w:t>ачи</w:t>
            </w:r>
            <w:proofErr w:type="spellEnd"/>
            <w:r w:rsidRPr="009652D7">
              <w:rPr>
                <w:sz w:val="20"/>
                <w:szCs w:val="20"/>
              </w:rPr>
              <w:t xml:space="preserve"> (0,</w:t>
            </w:r>
            <w:r>
              <w:rPr>
                <w:sz w:val="20"/>
                <w:szCs w:val="20"/>
              </w:rPr>
              <w:t>294</w:t>
            </w:r>
            <w:r w:rsidRPr="009652D7">
              <w:rPr>
                <w:sz w:val="20"/>
                <w:szCs w:val="20"/>
              </w:rPr>
              <w:t>км )</w:t>
            </w:r>
          </w:p>
          <w:p w:rsidR="00D20D9D" w:rsidRPr="009652D7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1428A" w:rsidP="00026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6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1428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1428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7C23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 ремонт автодороги 200 м</w:t>
            </w: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9652D7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9652D7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9652D7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1428A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62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1428A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1428A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9652D7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>Поддержка автомобильного транспорта (</w:t>
            </w:r>
            <w:proofErr w:type="spellStart"/>
            <w:r w:rsidRPr="009652D7">
              <w:rPr>
                <w:sz w:val="20"/>
                <w:szCs w:val="20"/>
              </w:rPr>
              <w:t>Тужинский</w:t>
            </w:r>
            <w:proofErr w:type="spellEnd"/>
            <w:r w:rsidRPr="009652D7">
              <w:rPr>
                <w:sz w:val="20"/>
                <w:szCs w:val="20"/>
              </w:rPr>
              <w:t xml:space="preserve"> МУП АТП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7C23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2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7C23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убытков МУП «</w:t>
            </w:r>
            <w:proofErr w:type="spellStart"/>
            <w:r>
              <w:rPr>
                <w:sz w:val="20"/>
                <w:szCs w:val="20"/>
              </w:rPr>
              <w:t>Тужинское</w:t>
            </w:r>
            <w:proofErr w:type="spellEnd"/>
            <w:r>
              <w:rPr>
                <w:sz w:val="20"/>
                <w:szCs w:val="20"/>
              </w:rPr>
              <w:t xml:space="preserve"> АТП»</w:t>
            </w: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7C23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2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7C23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9652D7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 по составлению смет по содержанию дорог  на 2015 г</w:t>
            </w: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Default="00D20D9D" w:rsidP="008B1D51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20D9D" w:rsidRPr="009652D7" w:rsidRDefault="00D20D9D" w:rsidP="00A70F0C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изация автомобильных дорог общего пользования </w:t>
            </w:r>
            <w:r>
              <w:rPr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9652D7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9652D7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0D9D" w:rsidRPr="00726414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9652D7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D" w:rsidRPr="00726414" w:rsidRDefault="00D20D9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t>Мероприятие</w:t>
            </w:r>
          </w:p>
          <w:p w:rsidR="00296C52" w:rsidRPr="00296C52" w:rsidRDefault="00296C52" w:rsidP="007C2385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/дороги </w:t>
            </w:r>
            <w:proofErr w:type="spellStart"/>
            <w:r w:rsidR="007C2385">
              <w:rPr>
                <w:sz w:val="20"/>
                <w:szCs w:val="20"/>
              </w:rPr>
              <w:t>Ныр-Пиштенур-Михайловское</w:t>
            </w:r>
            <w:proofErr w:type="spellEnd"/>
            <w:r w:rsidR="007C2385">
              <w:rPr>
                <w:sz w:val="20"/>
                <w:szCs w:val="20"/>
              </w:rPr>
              <w:t xml:space="preserve"> </w:t>
            </w:r>
            <w:proofErr w:type="gramStart"/>
            <w:r w:rsidR="007C2385">
              <w:rPr>
                <w:sz w:val="20"/>
                <w:szCs w:val="20"/>
              </w:rPr>
              <w:t xml:space="preserve">( </w:t>
            </w:r>
            <w:proofErr w:type="gramEnd"/>
            <w:r w:rsidR="007C2385">
              <w:rPr>
                <w:sz w:val="20"/>
                <w:szCs w:val="20"/>
              </w:rPr>
              <w:t>0,8567 км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7C23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,10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7C23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856,7м автодорог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нормативное </w:t>
            </w:r>
            <w:proofErr w:type="spellStart"/>
            <w:r>
              <w:rPr>
                <w:sz w:val="20"/>
                <w:szCs w:val="20"/>
              </w:rPr>
              <w:t>состояие</w:t>
            </w:r>
            <w:proofErr w:type="spellEnd"/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9652D7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9652D7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7C23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4,33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9652D7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7C23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77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0738CA" w:rsidRDefault="00296C52" w:rsidP="00B75B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8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22128D" w:rsidRDefault="00296C52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13139E" w:rsidRDefault="00296C52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296C52" w:rsidRPr="0013139E" w:rsidRDefault="00296C52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014 год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AB3A3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60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296C52" w:rsidRPr="00AB3A3C" w:rsidRDefault="00296C52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pStyle w:val="ConsPlusCell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lastRenderedPageBreak/>
              <w:t>Мероприятие</w:t>
            </w:r>
            <w:r w:rsidRPr="00726414">
              <w:t>:</w:t>
            </w:r>
          </w:p>
          <w:p w:rsidR="00296C52" w:rsidRPr="00AB3A3C" w:rsidRDefault="00296C5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Сотрудничество со средствами массовой информации по вопросам </w:t>
            </w:r>
            <w:r w:rsidRPr="00AB3A3C">
              <w:rPr>
                <w:rFonts w:ascii="Times New Roman" w:hAnsi="Times New Roman" w:cs="Times New Roman"/>
              </w:rPr>
              <w:lastRenderedPageBreak/>
              <w:t>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pStyle w:val="ConsPlusCell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296C52" w:rsidRPr="00AB3A3C" w:rsidRDefault="00296C5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и организационная поддержка субъектов малого предприниматель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pStyle w:val="ConsPlusCell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1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1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296C52" w:rsidRPr="00AB3A3C" w:rsidRDefault="00296C5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pStyle w:val="ConsPlusCell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296C52" w:rsidRPr="00AB3A3C" w:rsidRDefault="00296C5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льцы НФП приняли участие в Алексеевской ярмарке</w:t>
            </w: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1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296C52" w:rsidRPr="00AB3A3C" w:rsidRDefault="00296C52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поддержки малого и среднего предпринимательств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AB3A3C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7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8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4533F8" w:rsidRDefault="00296C52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13139E" w:rsidRDefault="00296C52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социальных отношений администрации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296C52" w:rsidRPr="004533F8" w:rsidRDefault="00296C52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4533F8" w:rsidRDefault="00296C52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4533F8" w:rsidRDefault="00296C52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6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4533F8" w:rsidRDefault="00296C52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4533F8" w:rsidRDefault="00296C52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E04">
              <w:rPr>
                <w:sz w:val="20"/>
                <w:szCs w:val="20"/>
              </w:rPr>
              <w:t>66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E04">
              <w:rPr>
                <w:sz w:val="20"/>
                <w:szCs w:val="20"/>
              </w:rPr>
              <w:t>3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E04">
              <w:rPr>
                <w:sz w:val="20"/>
                <w:szCs w:val="20"/>
              </w:rPr>
              <w:t>5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П</w:t>
            </w:r>
            <w:r w:rsidRPr="00BC5012">
              <w:rPr>
                <w:kern w:val="0"/>
                <w:sz w:val="20"/>
                <w:szCs w:val="20"/>
                <w:lang w:eastAsia="ru-RU"/>
              </w:rPr>
              <w:t xml:space="preserve">роведено </w:t>
            </w:r>
            <w:r>
              <w:rPr>
                <w:kern w:val="0"/>
                <w:sz w:val="20"/>
                <w:szCs w:val="20"/>
                <w:lang w:eastAsia="ru-RU"/>
              </w:rPr>
              <w:t>9</w:t>
            </w:r>
            <w:r w:rsidRPr="00BC5012">
              <w:rPr>
                <w:kern w:val="0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kern w:val="0"/>
                <w:sz w:val="20"/>
                <w:szCs w:val="20"/>
                <w:lang w:eastAsia="ru-RU"/>
              </w:rPr>
              <w:t>й  с охватом 1850 чел.</w:t>
            </w:r>
          </w:p>
          <w:p w:rsidR="00296C52" w:rsidRPr="00726414" w:rsidRDefault="00296C52" w:rsidP="00BC5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C26C75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E04">
              <w:rPr>
                <w:sz w:val="20"/>
                <w:szCs w:val="20"/>
              </w:rPr>
              <w:t>66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E04">
              <w:rPr>
                <w:sz w:val="20"/>
                <w:szCs w:val="20"/>
              </w:rPr>
              <w:t>3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E77E0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E04">
              <w:rPr>
                <w:sz w:val="20"/>
                <w:szCs w:val="20"/>
              </w:rPr>
              <w:t>5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334B41" w:rsidRDefault="00296C52" w:rsidP="00901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14-2018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6C52" w:rsidRPr="00726414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0E0D96" w:rsidRDefault="00296C5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13139E" w:rsidRDefault="00296C52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социальных отношений администрации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296C52" w:rsidRPr="006C0A26" w:rsidRDefault="00296C52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BD2203">
            <w:pPr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BD2203">
            <w:pPr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0360E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60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0360E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 w:rsidR="00E772EE">
              <w:rPr>
                <w:sz w:val="16"/>
                <w:szCs w:val="16"/>
              </w:rPr>
              <w:t xml:space="preserve">30 </w:t>
            </w:r>
            <w:r w:rsidRPr="002F0301">
              <w:rPr>
                <w:sz w:val="16"/>
                <w:szCs w:val="16"/>
              </w:rPr>
              <w:t>соревновани</w:t>
            </w:r>
            <w:r>
              <w:rPr>
                <w:sz w:val="16"/>
                <w:szCs w:val="16"/>
              </w:rPr>
              <w:t>я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>2</w:t>
            </w:r>
            <w:r w:rsidR="00E772EE">
              <w:rPr>
                <w:sz w:val="16"/>
                <w:szCs w:val="16"/>
              </w:rPr>
              <w:t>830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еконструкция стадиона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 xml:space="preserve"> тужа</w:t>
            </w:r>
            <w:proofErr w:type="gramEnd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286F81" w:rsidRDefault="00296C52" w:rsidP="00BD220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6F81">
              <w:rPr>
                <w:sz w:val="16"/>
                <w:szCs w:val="16"/>
              </w:rPr>
              <w:t xml:space="preserve">Размещено извещение о проведении электронного аукциона на право заключения муниципального контракта на выполнение работ по реконструкции стадиона </w:t>
            </w: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96C52" w:rsidRPr="00286F81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0360E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0360E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0360E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0360EE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96C52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334B41" w:rsidRDefault="00296C52" w:rsidP="00901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14-2018 годы</w:t>
            </w:r>
          </w:p>
        </w:tc>
      </w:tr>
      <w:tr w:rsidR="00296C52" w:rsidRPr="00726414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22128D" w:rsidRDefault="00296C52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974D4B" w:rsidRDefault="00296C5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296C52" w:rsidRPr="0084619A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4619A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4619A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6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4619A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4619A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EF37E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C45EDE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F37E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C45EDE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EF37E7">
              <w:rPr>
                <w:sz w:val="20"/>
                <w:szCs w:val="20"/>
              </w:rPr>
              <w:t>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 w:rsidR="00EF37E7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EF37E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EF37E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EF37E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EF37E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EF37E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EF37E7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EF37E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C45EDE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F37E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C45EDE" w:rsidP="00C45E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F37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F37E7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EF37E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EF37E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EF37E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F37E7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E7" w:rsidRDefault="00EF37E7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F37E7" w:rsidRPr="006C0A26" w:rsidRDefault="00EF37E7" w:rsidP="00567A5D">
            <w:pPr>
              <w:autoSpaceDE w:val="0"/>
              <w:autoSpaceDN w:val="0"/>
              <w:adjustRightInd w:val="0"/>
              <w:jc w:val="center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E7" w:rsidRPr="006C0A26" w:rsidRDefault="00EF37E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E7" w:rsidRPr="006C0A26" w:rsidRDefault="00EF37E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E7" w:rsidRPr="006C0A26" w:rsidRDefault="00EF37E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E7" w:rsidRPr="006C0A26" w:rsidRDefault="00EF37E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E7" w:rsidRPr="006C0A26" w:rsidRDefault="00EF37E7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C45EDE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F37E7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C45EDE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7E7" w:rsidRPr="00726414" w:rsidRDefault="00EF37E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37E7" w:rsidRPr="00DA7E23" w:rsidRDefault="00EF37E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E23">
              <w:rPr>
                <w:sz w:val="20"/>
                <w:szCs w:val="20"/>
              </w:rPr>
              <w:t xml:space="preserve">Ввод жилья </w:t>
            </w:r>
            <w:r w:rsidR="00C45EDE">
              <w:rPr>
                <w:sz w:val="20"/>
                <w:szCs w:val="20"/>
              </w:rPr>
              <w:t>496,4</w:t>
            </w:r>
            <w:r w:rsidRPr="00DA7E23">
              <w:rPr>
                <w:sz w:val="20"/>
                <w:szCs w:val="20"/>
              </w:rPr>
              <w:t xml:space="preserve"> кв</w:t>
            </w:r>
            <w:proofErr w:type="gramStart"/>
            <w:r w:rsidRPr="00DA7E23"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- </w:t>
            </w:r>
            <w:r w:rsidR="00C45E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жилых дома</w:t>
            </w:r>
          </w:p>
          <w:p w:rsidR="00EF37E7" w:rsidRPr="00DA7E23" w:rsidRDefault="00EF37E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37E7" w:rsidRPr="00726414" w:rsidRDefault="00EF37E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37E7" w:rsidRPr="00726414" w:rsidRDefault="00EF37E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37E7" w:rsidRPr="00726414" w:rsidRDefault="00EF37E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F37E7" w:rsidRPr="00726414" w:rsidRDefault="00EF37E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F37E7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C45EDE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C45EDE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7" w:rsidRPr="00726414" w:rsidRDefault="00EF37E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96C52" w:rsidRPr="009A2FE3" w:rsidRDefault="00F971CF" w:rsidP="009A2F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СОГД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4619A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4619A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4619A" w:rsidRDefault="00296C52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4619A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4619A" w:rsidRDefault="00296C52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F971C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F971C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F971C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 w:rsidR="00F971CF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F971C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F971C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F971C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F971C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F971C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F971CF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71CF" w:rsidRPr="00726414" w:rsidTr="000921FB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F" w:rsidRDefault="00F971CF" w:rsidP="000921FB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71CF" w:rsidRPr="009A2FE3" w:rsidRDefault="00F971CF" w:rsidP="000921F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генерального плана </w:t>
            </w:r>
            <w:proofErr w:type="spellStart"/>
            <w:r>
              <w:rPr>
                <w:sz w:val="20"/>
                <w:szCs w:val="20"/>
              </w:rPr>
              <w:t>Гре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F" w:rsidRPr="0084619A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F" w:rsidRPr="0084619A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F" w:rsidRPr="0084619A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F" w:rsidRPr="0084619A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F" w:rsidRPr="0084619A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71CF" w:rsidRPr="00726414" w:rsidTr="000921FB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71CF" w:rsidRPr="00726414" w:rsidTr="000921F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71CF" w:rsidRPr="00726414" w:rsidTr="000921FB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1CF" w:rsidRPr="00726414" w:rsidRDefault="00F971CF" w:rsidP="000921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290"/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334B41" w:rsidRDefault="00296C52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14-2018 годы </w:t>
            </w:r>
          </w:p>
          <w:p w:rsidR="00296C52" w:rsidRPr="00334B41" w:rsidRDefault="00296C52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6C52" w:rsidRPr="00726414" w:rsidTr="000B151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F7CB6" w:rsidRDefault="00296C52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974D4B" w:rsidRDefault="00296C5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296C52" w:rsidRPr="008F7CB6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F7CB6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01.01.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F7CB6" w:rsidRDefault="00296C52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F7CB6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01.01.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8F7CB6" w:rsidRDefault="00296C52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0B1513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6C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96C52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0B1513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0B151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3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0B1513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0B151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96C52" w:rsidRDefault="00296C52" w:rsidP="00F41D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6FD2">
              <w:rPr>
                <w:sz w:val="20"/>
                <w:szCs w:val="20"/>
              </w:rPr>
              <w:t xml:space="preserve">МУП «Коммунальщик» </w:t>
            </w:r>
          </w:p>
          <w:p w:rsidR="00296C52" w:rsidRPr="006C0A26" w:rsidRDefault="00296C52" w:rsidP="00F41D82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 xml:space="preserve">Котельная №1 установка </w:t>
            </w:r>
            <w:proofErr w:type="spellStart"/>
            <w:r>
              <w:rPr>
                <w:sz w:val="20"/>
                <w:szCs w:val="20"/>
              </w:rPr>
              <w:t>теплосчетчика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0B1513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0B1513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0B1513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0B1513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тельная МКОУ СОШ с. </w:t>
            </w:r>
            <w:proofErr w:type="spellStart"/>
            <w:r>
              <w:rPr>
                <w:sz w:val="20"/>
                <w:szCs w:val="20"/>
              </w:rPr>
              <w:t>Ныр</w:t>
            </w:r>
            <w:proofErr w:type="spellEnd"/>
            <w:r>
              <w:rPr>
                <w:sz w:val="20"/>
                <w:szCs w:val="20"/>
              </w:rPr>
              <w:t xml:space="preserve">, замена котла на более </w:t>
            </w:r>
            <w:proofErr w:type="gramStart"/>
            <w:r>
              <w:rPr>
                <w:sz w:val="20"/>
                <w:szCs w:val="20"/>
              </w:rPr>
              <w:t>эффективный</w:t>
            </w:r>
            <w:proofErr w:type="gramEnd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4F3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ты работы по замене котла на более эффективный, что позволит увеличить КПД</w:t>
            </w:r>
          </w:p>
        </w:tc>
      </w:tr>
      <w:tr w:rsidR="00296C52" w:rsidRPr="00726414" w:rsidTr="00C26C75">
        <w:trPr>
          <w:trHeight w:val="104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7338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7338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E603E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96C52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6FD2">
              <w:rPr>
                <w:sz w:val="20"/>
                <w:szCs w:val="20"/>
              </w:rPr>
              <w:t xml:space="preserve">МУП «Коммунальщик» </w:t>
            </w:r>
          </w:p>
          <w:p w:rsidR="00296C52" w:rsidRPr="00E603E8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 xml:space="preserve">Котельная № 2 замена участка теплотрассы до многоквартирного дома ул. Орджоникидзе 7 283 м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3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а замена участка теплотрассы протяженностью 283 м, что позволит повысить КПД</w:t>
            </w: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E603E8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3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E603E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C26C75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E603E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96C52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6FD2">
              <w:rPr>
                <w:sz w:val="20"/>
                <w:szCs w:val="20"/>
              </w:rPr>
              <w:t xml:space="preserve">МУП «Коммунальщик» </w:t>
            </w:r>
          </w:p>
          <w:p w:rsidR="00296C52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№2 замена участка теплотрассы до многоквартирного дома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евского 4,6, </w:t>
            </w:r>
          </w:p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15 м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E603E8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E603E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E603E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E603E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296C52" w:rsidRPr="00E603E8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96C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127E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E603E8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127E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127E86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E603E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 w:rsidTr="00E603E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25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079" w:rsidRDefault="00CD2079" w:rsidP="0025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079" w:rsidRDefault="00CD2079" w:rsidP="0025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079" w:rsidRDefault="00CD2079" w:rsidP="0025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079" w:rsidRDefault="00CD2079" w:rsidP="0025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D2079" w:rsidRPr="00726414" w:rsidRDefault="00CD2079" w:rsidP="0025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1463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Default="00296C52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296C52" w:rsidRPr="006942F2" w:rsidRDefault="00296C52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22128D" w:rsidRDefault="00296C52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974D4B" w:rsidRDefault="00296C5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296C52" w:rsidRPr="0013457D" w:rsidRDefault="00296C52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13457D" w:rsidRDefault="00296C52" w:rsidP="00567A5D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13457D" w:rsidRDefault="00296C52" w:rsidP="00567A5D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13457D" w:rsidRDefault="00296C52" w:rsidP="00567A5D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13457D" w:rsidRDefault="00296C52" w:rsidP="00567A5D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684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41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6841E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684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841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6841E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3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CA7452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296C52" w:rsidRPr="00CA7452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6841E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6841E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96C52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подвалов, подъездов, чердаков, фасадов зданий</w:t>
            </w:r>
          </w:p>
        </w:tc>
      </w:tr>
      <w:tr w:rsidR="00296C52" w:rsidRPr="00726414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CA7452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CA7452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6841E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6C5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6841E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96C52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CA7452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CA7452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296C52" w:rsidRPr="00CA7452" w:rsidRDefault="00296C5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6C0A26" w:rsidRDefault="00296C5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ые работы к отопительному сезону с использованием современных теплогидроизоляционных материалов</w:t>
            </w: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E33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6C52" w:rsidRPr="00726414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52" w:rsidRPr="00726414" w:rsidRDefault="00296C5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20D9D" w:rsidRPr="00726414" w:rsidRDefault="00D20D9D" w:rsidP="0092255D">
      <w:pPr>
        <w:pStyle w:val="ConsPlusNonformat"/>
        <w:rPr>
          <w:rFonts w:ascii="Times New Roman" w:hAnsi="Times New Roman" w:cs="Times New Roman"/>
        </w:rPr>
      </w:pPr>
    </w:p>
    <w:sectPr w:rsidR="00D20D9D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206030504050203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5F84"/>
    <w:rsid w:val="00006460"/>
    <w:rsid w:val="00011ADF"/>
    <w:rsid w:val="00025A23"/>
    <w:rsid w:val="00026E25"/>
    <w:rsid w:val="0003497E"/>
    <w:rsid w:val="000352B0"/>
    <w:rsid w:val="000360EE"/>
    <w:rsid w:val="000413B9"/>
    <w:rsid w:val="0004509D"/>
    <w:rsid w:val="00047249"/>
    <w:rsid w:val="00055946"/>
    <w:rsid w:val="000570ED"/>
    <w:rsid w:val="000623A9"/>
    <w:rsid w:val="00065A90"/>
    <w:rsid w:val="00071B03"/>
    <w:rsid w:val="000738CA"/>
    <w:rsid w:val="000921FB"/>
    <w:rsid w:val="000A1AAD"/>
    <w:rsid w:val="000A6065"/>
    <w:rsid w:val="000B1513"/>
    <w:rsid w:val="000C7E88"/>
    <w:rsid w:val="000D18B5"/>
    <w:rsid w:val="000D451F"/>
    <w:rsid w:val="000D5EB3"/>
    <w:rsid w:val="000E0D96"/>
    <w:rsid w:val="000E269E"/>
    <w:rsid w:val="000E60BD"/>
    <w:rsid w:val="000F2835"/>
    <w:rsid w:val="000F2E0C"/>
    <w:rsid w:val="0010055A"/>
    <w:rsid w:val="001063E6"/>
    <w:rsid w:val="001116F7"/>
    <w:rsid w:val="001126A1"/>
    <w:rsid w:val="00116530"/>
    <w:rsid w:val="001260E3"/>
    <w:rsid w:val="00127E86"/>
    <w:rsid w:val="0013139E"/>
    <w:rsid w:val="0013313B"/>
    <w:rsid w:val="0013457D"/>
    <w:rsid w:val="00144AE7"/>
    <w:rsid w:val="00165BC6"/>
    <w:rsid w:val="00180FF6"/>
    <w:rsid w:val="001B2FC1"/>
    <w:rsid w:val="001C16DC"/>
    <w:rsid w:val="001C204C"/>
    <w:rsid w:val="001C4DE2"/>
    <w:rsid w:val="001D1816"/>
    <w:rsid w:val="001D5F8F"/>
    <w:rsid w:val="001D6BEA"/>
    <w:rsid w:val="001D6CC7"/>
    <w:rsid w:val="001E05E1"/>
    <w:rsid w:val="001E20B7"/>
    <w:rsid w:val="001F4285"/>
    <w:rsid w:val="00203AB7"/>
    <w:rsid w:val="00205EDB"/>
    <w:rsid w:val="00205F5A"/>
    <w:rsid w:val="00210967"/>
    <w:rsid w:val="0022128D"/>
    <w:rsid w:val="00227E90"/>
    <w:rsid w:val="002303F0"/>
    <w:rsid w:val="00231DD4"/>
    <w:rsid w:val="002509E4"/>
    <w:rsid w:val="00255B3C"/>
    <w:rsid w:val="00272B7D"/>
    <w:rsid w:val="0027314E"/>
    <w:rsid w:val="002771FE"/>
    <w:rsid w:val="00284A94"/>
    <w:rsid w:val="00286F81"/>
    <w:rsid w:val="00290290"/>
    <w:rsid w:val="00291321"/>
    <w:rsid w:val="00292868"/>
    <w:rsid w:val="00292DC1"/>
    <w:rsid w:val="00296C52"/>
    <w:rsid w:val="002971A4"/>
    <w:rsid w:val="002A1FA3"/>
    <w:rsid w:val="002A65E4"/>
    <w:rsid w:val="002A754E"/>
    <w:rsid w:val="002B2FCD"/>
    <w:rsid w:val="002C230D"/>
    <w:rsid w:val="002C287A"/>
    <w:rsid w:val="002F0301"/>
    <w:rsid w:val="002F1A2A"/>
    <w:rsid w:val="002F5780"/>
    <w:rsid w:val="00303F7D"/>
    <w:rsid w:val="00312AA0"/>
    <w:rsid w:val="00316FDB"/>
    <w:rsid w:val="003310F6"/>
    <w:rsid w:val="00331D7D"/>
    <w:rsid w:val="00334B41"/>
    <w:rsid w:val="0035198B"/>
    <w:rsid w:val="00371044"/>
    <w:rsid w:val="003718F3"/>
    <w:rsid w:val="0037278B"/>
    <w:rsid w:val="00377D56"/>
    <w:rsid w:val="00394D5D"/>
    <w:rsid w:val="003965EA"/>
    <w:rsid w:val="003A4514"/>
    <w:rsid w:val="003B28F2"/>
    <w:rsid w:val="003C1E32"/>
    <w:rsid w:val="003C49CF"/>
    <w:rsid w:val="003C7A67"/>
    <w:rsid w:val="003D7295"/>
    <w:rsid w:val="003E23AE"/>
    <w:rsid w:val="003F66C1"/>
    <w:rsid w:val="00402FE4"/>
    <w:rsid w:val="00405C58"/>
    <w:rsid w:val="00416AD3"/>
    <w:rsid w:val="0042493E"/>
    <w:rsid w:val="00426F4D"/>
    <w:rsid w:val="00432446"/>
    <w:rsid w:val="00433D10"/>
    <w:rsid w:val="004448D6"/>
    <w:rsid w:val="00446AE9"/>
    <w:rsid w:val="004533F8"/>
    <w:rsid w:val="004541F1"/>
    <w:rsid w:val="00460C46"/>
    <w:rsid w:val="0046176F"/>
    <w:rsid w:val="00465F94"/>
    <w:rsid w:val="00466B84"/>
    <w:rsid w:val="00475981"/>
    <w:rsid w:val="00475D63"/>
    <w:rsid w:val="00477F9D"/>
    <w:rsid w:val="00480547"/>
    <w:rsid w:val="00481229"/>
    <w:rsid w:val="00484AB7"/>
    <w:rsid w:val="004855F3"/>
    <w:rsid w:val="00493200"/>
    <w:rsid w:val="004933C4"/>
    <w:rsid w:val="00496183"/>
    <w:rsid w:val="00497DAF"/>
    <w:rsid w:val="004A0CF4"/>
    <w:rsid w:val="004A7D1E"/>
    <w:rsid w:val="004B21FC"/>
    <w:rsid w:val="004B3A39"/>
    <w:rsid w:val="004B5462"/>
    <w:rsid w:val="004B5821"/>
    <w:rsid w:val="004B7A55"/>
    <w:rsid w:val="004C0EDA"/>
    <w:rsid w:val="004C6182"/>
    <w:rsid w:val="004D24F9"/>
    <w:rsid w:val="004E0024"/>
    <w:rsid w:val="004E30C0"/>
    <w:rsid w:val="004E7ED2"/>
    <w:rsid w:val="004F134C"/>
    <w:rsid w:val="004F3FC5"/>
    <w:rsid w:val="004F57B8"/>
    <w:rsid w:val="0050187E"/>
    <w:rsid w:val="00511B67"/>
    <w:rsid w:val="00511FCF"/>
    <w:rsid w:val="005152D6"/>
    <w:rsid w:val="00515A88"/>
    <w:rsid w:val="0052440B"/>
    <w:rsid w:val="005256E3"/>
    <w:rsid w:val="005322AE"/>
    <w:rsid w:val="00544D4F"/>
    <w:rsid w:val="00560448"/>
    <w:rsid w:val="00567A5D"/>
    <w:rsid w:val="005710F8"/>
    <w:rsid w:val="00590E8E"/>
    <w:rsid w:val="005A34B7"/>
    <w:rsid w:val="005A3F1D"/>
    <w:rsid w:val="005A4323"/>
    <w:rsid w:val="005A4D93"/>
    <w:rsid w:val="005F0B3A"/>
    <w:rsid w:val="005F6D12"/>
    <w:rsid w:val="005F75E9"/>
    <w:rsid w:val="0061287C"/>
    <w:rsid w:val="00617622"/>
    <w:rsid w:val="00647F71"/>
    <w:rsid w:val="00647FC2"/>
    <w:rsid w:val="00651557"/>
    <w:rsid w:val="00651D38"/>
    <w:rsid w:val="0065404B"/>
    <w:rsid w:val="0065716B"/>
    <w:rsid w:val="00657B20"/>
    <w:rsid w:val="006748E1"/>
    <w:rsid w:val="00675C3B"/>
    <w:rsid w:val="00680302"/>
    <w:rsid w:val="006841E8"/>
    <w:rsid w:val="00684F3A"/>
    <w:rsid w:val="00685AFE"/>
    <w:rsid w:val="006942F2"/>
    <w:rsid w:val="00694C21"/>
    <w:rsid w:val="00697483"/>
    <w:rsid w:val="006A781C"/>
    <w:rsid w:val="006B21CF"/>
    <w:rsid w:val="006B2B8D"/>
    <w:rsid w:val="006C0A26"/>
    <w:rsid w:val="006C0E76"/>
    <w:rsid w:val="006C1EA0"/>
    <w:rsid w:val="006C220A"/>
    <w:rsid w:val="006D1DB1"/>
    <w:rsid w:val="006E2760"/>
    <w:rsid w:val="006F387C"/>
    <w:rsid w:val="006F6BA3"/>
    <w:rsid w:val="006F71A9"/>
    <w:rsid w:val="007038BD"/>
    <w:rsid w:val="007049E6"/>
    <w:rsid w:val="007052A5"/>
    <w:rsid w:val="00711566"/>
    <w:rsid w:val="007153E4"/>
    <w:rsid w:val="00717FD1"/>
    <w:rsid w:val="00726414"/>
    <w:rsid w:val="00727DDD"/>
    <w:rsid w:val="007327FD"/>
    <w:rsid w:val="00733856"/>
    <w:rsid w:val="00737782"/>
    <w:rsid w:val="00747D9F"/>
    <w:rsid w:val="00756B79"/>
    <w:rsid w:val="007823CF"/>
    <w:rsid w:val="00782B51"/>
    <w:rsid w:val="00793109"/>
    <w:rsid w:val="00795B6C"/>
    <w:rsid w:val="007A158B"/>
    <w:rsid w:val="007A17F2"/>
    <w:rsid w:val="007A7915"/>
    <w:rsid w:val="007B2AF5"/>
    <w:rsid w:val="007B421A"/>
    <w:rsid w:val="007C2385"/>
    <w:rsid w:val="007C2A0A"/>
    <w:rsid w:val="007C5176"/>
    <w:rsid w:val="007D7CB1"/>
    <w:rsid w:val="007E1F86"/>
    <w:rsid w:val="007F1CF8"/>
    <w:rsid w:val="007F1EEA"/>
    <w:rsid w:val="007F7AAC"/>
    <w:rsid w:val="0081060C"/>
    <w:rsid w:val="008166BC"/>
    <w:rsid w:val="00816BC5"/>
    <w:rsid w:val="008268A8"/>
    <w:rsid w:val="0083354F"/>
    <w:rsid w:val="0083789A"/>
    <w:rsid w:val="00837DA8"/>
    <w:rsid w:val="008416BC"/>
    <w:rsid w:val="0084619A"/>
    <w:rsid w:val="00851ACE"/>
    <w:rsid w:val="00851B7C"/>
    <w:rsid w:val="00854E90"/>
    <w:rsid w:val="0086207D"/>
    <w:rsid w:val="00876D1D"/>
    <w:rsid w:val="00884FCA"/>
    <w:rsid w:val="00895DAF"/>
    <w:rsid w:val="008B1D51"/>
    <w:rsid w:val="008B5DC9"/>
    <w:rsid w:val="008D1D0A"/>
    <w:rsid w:val="008E36FC"/>
    <w:rsid w:val="008E4344"/>
    <w:rsid w:val="008E50A4"/>
    <w:rsid w:val="008E6AEB"/>
    <w:rsid w:val="008F7CB6"/>
    <w:rsid w:val="009011C8"/>
    <w:rsid w:val="009033D9"/>
    <w:rsid w:val="0090418D"/>
    <w:rsid w:val="00906438"/>
    <w:rsid w:val="0091551E"/>
    <w:rsid w:val="00921020"/>
    <w:rsid w:val="0092255D"/>
    <w:rsid w:val="00925D19"/>
    <w:rsid w:val="009270EB"/>
    <w:rsid w:val="00933200"/>
    <w:rsid w:val="00935B61"/>
    <w:rsid w:val="00936455"/>
    <w:rsid w:val="00944A15"/>
    <w:rsid w:val="009544D8"/>
    <w:rsid w:val="009617D1"/>
    <w:rsid w:val="009652D7"/>
    <w:rsid w:val="009734D5"/>
    <w:rsid w:val="0097499E"/>
    <w:rsid w:val="00974D4B"/>
    <w:rsid w:val="009820B5"/>
    <w:rsid w:val="00985B1E"/>
    <w:rsid w:val="00997373"/>
    <w:rsid w:val="009A0692"/>
    <w:rsid w:val="009A2FE3"/>
    <w:rsid w:val="009B6C75"/>
    <w:rsid w:val="009D0655"/>
    <w:rsid w:val="009D09C2"/>
    <w:rsid w:val="009D3FCB"/>
    <w:rsid w:val="009E10A1"/>
    <w:rsid w:val="00A033BA"/>
    <w:rsid w:val="00A03A16"/>
    <w:rsid w:val="00A03BBE"/>
    <w:rsid w:val="00A07B8C"/>
    <w:rsid w:val="00A212E0"/>
    <w:rsid w:val="00A23156"/>
    <w:rsid w:val="00A23BF2"/>
    <w:rsid w:val="00A348EC"/>
    <w:rsid w:val="00A37AB8"/>
    <w:rsid w:val="00A51EF4"/>
    <w:rsid w:val="00A5332D"/>
    <w:rsid w:val="00A561DE"/>
    <w:rsid w:val="00A57B1D"/>
    <w:rsid w:val="00A57D2F"/>
    <w:rsid w:val="00A63916"/>
    <w:rsid w:val="00A63AC0"/>
    <w:rsid w:val="00A65D6F"/>
    <w:rsid w:val="00A66A13"/>
    <w:rsid w:val="00A70F0C"/>
    <w:rsid w:val="00A76DC5"/>
    <w:rsid w:val="00A96F6E"/>
    <w:rsid w:val="00AA088B"/>
    <w:rsid w:val="00AA43AD"/>
    <w:rsid w:val="00AB3957"/>
    <w:rsid w:val="00AB3A3C"/>
    <w:rsid w:val="00AC2EDD"/>
    <w:rsid w:val="00AD0DC2"/>
    <w:rsid w:val="00AE2898"/>
    <w:rsid w:val="00AF11EC"/>
    <w:rsid w:val="00AF46DD"/>
    <w:rsid w:val="00AF6FD2"/>
    <w:rsid w:val="00B0342C"/>
    <w:rsid w:val="00B210A1"/>
    <w:rsid w:val="00B26472"/>
    <w:rsid w:val="00B44C61"/>
    <w:rsid w:val="00B54619"/>
    <w:rsid w:val="00B63A0D"/>
    <w:rsid w:val="00B746D4"/>
    <w:rsid w:val="00B75BF8"/>
    <w:rsid w:val="00B8475F"/>
    <w:rsid w:val="00B94AB2"/>
    <w:rsid w:val="00B972F0"/>
    <w:rsid w:val="00BB4F5B"/>
    <w:rsid w:val="00BC4C42"/>
    <w:rsid w:val="00BC5012"/>
    <w:rsid w:val="00BC7F72"/>
    <w:rsid w:val="00BD2203"/>
    <w:rsid w:val="00BD4759"/>
    <w:rsid w:val="00BD6AE2"/>
    <w:rsid w:val="00BE5DB0"/>
    <w:rsid w:val="00BE713B"/>
    <w:rsid w:val="00BF13B3"/>
    <w:rsid w:val="00BF76D4"/>
    <w:rsid w:val="00C02734"/>
    <w:rsid w:val="00C04DE8"/>
    <w:rsid w:val="00C04F83"/>
    <w:rsid w:val="00C13B51"/>
    <w:rsid w:val="00C16418"/>
    <w:rsid w:val="00C16CCF"/>
    <w:rsid w:val="00C2315F"/>
    <w:rsid w:val="00C25949"/>
    <w:rsid w:val="00C26C75"/>
    <w:rsid w:val="00C3347F"/>
    <w:rsid w:val="00C4225D"/>
    <w:rsid w:val="00C45EDE"/>
    <w:rsid w:val="00C51B76"/>
    <w:rsid w:val="00C54925"/>
    <w:rsid w:val="00C84C51"/>
    <w:rsid w:val="00C949EE"/>
    <w:rsid w:val="00C94A83"/>
    <w:rsid w:val="00CA1F37"/>
    <w:rsid w:val="00CA6239"/>
    <w:rsid w:val="00CA64AC"/>
    <w:rsid w:val="00CA6B8C"/>
    <w:rsid w:val="00CA7452"/>
    <w:rsid w:val="00CA7FD9"/>
    <w:rsid w:val="00CB1B36"/>
    <w:rsid w:val="00CB3874"/>
    <w:rsid w:val="00CB6D9D"/>
    <w:rsid w:val="00CC525C"/>
    <w:rsid w:val="00CC6BE3"/>
    <w:rsid w:val="00CC7DD8"/>
    <w:rsid w:val="00CD0025"/>
    <w:rsid w:val="00CD2079"/>
    <w:rsid w:val="00CD59E0"/>
    <w:rsid w:val="00CD6308"/>
    <w:rsid w:val="00CD6689"/>
    <w:rsid w:val="00CE0D47"/>
    <w:rsid w:val="00CE5F5C"/>
    <w:rsid w:val="00CE6125"/>
    <w:rsid w:val="00D0545E"/>
    <w:rsid w:val="00D1428A"/>
    <w:rsid w:val="00D20D9D"/>
    <w:rsid w:val="00D2146B"/>
    <w:rsid w:val="00D221E8"/>
    <w:rsid w:val="00D31C8A"/>
    <w:rsid w:val="00D35AA1"/>
    <w:rsid w:val="00D37C0C"/>
    <w:rsid w:val="00D54E2E"/>
    <w:rsid w:val="00D57C55"/>
    <w:rsid w:val="00D57D11"/>
    <w:rsid w:val="00D57DF2"/>
    <w:rsid w:val="00D60A89"/>
    <w:rsid w:val="00D6291B"/>
    <w:rsid w:val="00D668DE"/>
    <w:rsid w:val="00D70578"/>
    <w:rsid w:val="00DA3867"/>
    <w:rsid w:val="00DA4582"/>
    <w:rsid w:val="00DA7E23"/>
    <w:rsid w:val="00DB1876"/>
    <w:rsid w:val="00DB2367"/>
    <w:rsid w:val="00DC4A7A"/>
    <w:rsid w:val="00DD3C57"/>
    <w:rsid w:val="00DE1200"/>
    <w:rsid w:val="00E11D81"/>
    <w:rsid w:val="00E17213"/>
    <w:rsid w:val="00E25F40"/>
    <w:rsid w:val="00E27765"/>
    <w:rsid w:val="00E31F28"/>
    <w:rsid w:val="00E3306C"/>
    <w:rsid w:val="00E46007"/>
    <w:rsid w:val="00E603E8"/>
    <w:rsid w:val="00E605CF"/>
    <w:rsid w:val="00E772EE"/>
    <w:rsid w:val="00E77E04"/>
    <w:rsid w:val="00E9370D"/>
    <w:rsid w:val="00E93B19"/>
    <w:rsid w:val="00E96789"/>
    <w:rsid w:val="00E967BA"/>
    <w:rsid w:val="00EA4FCB"/>
    <w:rsid w:val="00EB1B3A"/>
    <w:rsid w:val="00EC35C4"/>
    <w:rsid w:val="00EC5F84"/>
    <w:rsid w:val="00EE19F3"/>
    <w:rsid w:val="00EF37E7"/>
    <w:rsid w:val="00F012D5"/>
    <w:rsid w:val="00F027C7"/>
    <w:rsid w:val="00F12604"/>
    <w:rsid w:val="00F17081"/>
    <w:rsid w:val="00F22685"/>
    <w:rsid w:val="00F257A3"/>
    <w:rsid w:val="00F30318"/>
    <w:rsid w:val="00F34E8E"/>
    <w:rsid w:val="00F41D82"/>
    <w:rsid w:val="00F427D1"/>
    <w:rsid w:val="00F46BAA"/>
    <w:rsid w:val="00F54920"/>
    <w:rsid w:val="00F60E41"/>
    <w:rsid w:val="00F667A7"/>
    <w:rsid w:val="00F83E99"/>
    <w:rsid w:val="00F879A7"/>
    <w:rsid w:val="00F87E51"/>
    <w:rsid w:val="00F9451C"/>
    <w:rsid w:val="00F971CF"/>
    <w:rsid w:val="00F97DC3"/>
    <w:rsid w:val="00FA67DB"/>
    <w:rsid w:val="00FB2B35"/>
    <w:rsid w:val="00FC09CA"/>
    <w:rsid w:val="00FC17DF"/>
    <w:rsid w:val="00FC2714"/>
    <w:rsid w:val="00FD131D"/>
    <w:rsid w:val="00FD4115"/>
    <w:rsid w:val="00FE0E27"/>
    <w:rsid w:val="00FE189F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CA8C-4B51-421E-A3FB-2464D22B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24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Nach</cp:lastModifiedBy>
  <cp:revision>316</cp:revision>
  <cp:lastPrinted>2014-08-12T11:39:00Z</cp:lastPrinted>
  <dcterms:created xsi:type="dcterms:W3CDTF">2014-07-15T11:37:00Z</dcterms:created>
  <dcterms:modified xsi:type="dcterms:W3CDTF">2015-10-30T10:09:00Z</dcterms:modified>
</cp:coreProperties>
</file>